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3C99D" w14:textId="77777777" w:rsidR="0045769B" w:rsidRPr="00A767E0" w:rsidRDefault="0045769B" w:rsidP="006C613C">
      <w:pPr>
        <w:pStyle w:val="ConsPlusNormal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A767E0">
        <w:rPr>
          <w:rFonts w:ascii="Times New Roman" w:hAnsi="Times New Roman" w:cs="Times New Roman"/>
          <w:b/>
          <w:bCs/>
          <w:sz w:val="32"/>
          <w:szCs w:val="32"/>
        </w:rPr>
        <w:t>Реестр</w:t>
      </w:r>
      <w:r w:rsidRPr="00A767E0">
        <w:rPr>
          <w:b/>
          <w:bCs/>
          <w:sz w:val="32"/>
          <w:szCs w:val="32"/>
        </w:rPr>
        <w:t xml:space="preserve"> </w:t>
      </w:r>
    </w:p>
    <w:p w14:paraId="70EA8E98" w14:textId="77777777" w:rsidR="0045769B" w:rsidRDefault="0045769B" w:rsidP="006C61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C613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14:paraId="716D5DDE" w14:textId="77777777" w:rsidR="0045769B" w:rsidRPr="006C613C" w:rsidRDefault="0045769B" w:rsidP="006C61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1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ерницынский сельсовет</w:t>
      </w:r>
      <w:r w:rsidRPr="006C613C">
        <w:rPr>
          <w:rFonts w:ascii="Times New Roman" w:hAnsi="Times New Roman" w:cs="Times New Roman"/>
          <w:sz w:val="28"/>
          <w:szCs w:val="28"/>
        </w:rPr>
        <w:t>» Октябр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613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C613C">
        <w:rPr>
          <w:rFonts w:ascii="Times New Roman" w:hAnsi="Times New Roman" w:cs="Times New Roman"/>
          <w:sz w:val="28"/>
          <w:szCs w:val="28"/>
        </w:rPr>
        <w:t>Курской области</w:t>
      </w:r>
    </w:p>
    <w:p w14:paraId="0BB70935" w14:textId="77777777" w:rsidR="0045769B" w:rsidRPr="006C613C" w:rsidRDefault="0045769B" w:rsidP="006C61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E8FDF7" w14:textId="5D0AF00D" w:rsidR="0045769B" w:rsidRPr="00A532CE" w:rsidRDefault="0045769B" w:rsidP="00833DD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33DDB">
        <w:rPr>
          <w:rFonts w:ascii="Times New Roman" w:hAnsi="Times New Roman" w:cs="Times New Roman"/>
          <w:b/>
          <w:bCs/>
          <w:sz w:val="28"/>
          <w:szCs w:val="28"/>
        </w:rPr>
        <w:t>Раздел 1:</w:t>
      </w:r>
      <w:r>
        <w:rPr>
          <w:rFonts w:ascii="Times New Roman" w:hAnsi="Times New Roman" w:cs="Times New Roman"/>
          <w:sz w:val="28"/>
          <w:szCs w:val="28"/>
        </w:rPr>
        <w:t xml:space="preserve">  «Недвижимое муниципальное имущество»</w:t>
      </w:r>
      <w:r w:rsidR="00A532CE">
        <w:rPr>
          <w:rFonts w:ascii="Times New Roman" w:hAnsi="Times New Roman" w:cs="Times New Roman"/>
          <w:sz w:val="28"/>
          <w:szCs w:val="28"/>
        </w:rPr>
        <w:t xml:space="preserve"> </w:t>
      </w:r>
      <w:r w:rsidR="00A532CE" w:rsidRPr="00A532C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07AB6">
        <w:rPr>
          <w:rFonts w:ascii="Times New Roman" w:hAnsi="Times New Roman" w:cs="Times New Roman"/>
          <w:b/>
          <w:sz w:val="28"/>
          <w:szCs w:val="28"/>
        </w:rPr>
        <w:t>3</w:t>
      </w:r>
      <w:r w:rsidR="00723D4F">
        <w:rPr>
          <w:rFonts w:ascii="Times New Roman" w:hAnsi="Times New Roman" w:cs="Times New Roman"/>
          <w:b/>
          <w:sz w:val="28"/>
          <w:szCs w:val="28"/>
        </w:rPr>
        <w:t>0</w:t>
      </w:r>
      <w:r w:rsidR="00A532CE" w:rsidRPr="00A532CE">
        <w:rPr>
          <w:rFonts w:ascii="Times New Roman" w:hAnsi="Times New Roman" w:cs="Times New Roman"/>
          <w:b/>
          <w:sz w:val="28"/>
          <w:szCs w:val="28"/>
        </w:rPr>
        <w:t>.</w:t>
      </w:r>
      <w:r w:rsidR="00007AB6">
        <w:rPr>
          <w:rFonts w:ascii="Times New Roman" w:hAnsi="Times New Roman" w:cs="Times New Roman"/>
          <w:b/>
          <w:sz w:val="28"/>
          <w:szCs w:val="28"/>
        </w:rPr>
        <w:t>09</w:t>
      </w:r>
      <w:r w:rsidR="00A532CE" w:rsidRPr="00A532CE">
        <w:rPr>
          <w:rFonts w:ascii="Times New Roman" w:hAnsi="Times New Roman" w:cs="Times New Roman"/>
          <w:b/>
          <w:sz w:val="28"/>
          <w:szCs w:val="28"/>
        </w:rPr>
        <w:t>.202</w:t>
      </w:r>
      <w:r w:rsidR="00007AB6">
        <w:rPr>
          <w:rFonts w:ascii="Times New Roman" w:hAnsi="Times New Roman" w:cs="Times New Roman"/>
          <w:b/>
          <w:sz w:val="28"/>
          <w:szCs w:val="28"/>
        </w:rPr>
        <w:t>4</w:t>
      </w:r>
      <w:r w:rsidR="00A532CE" w:rsidRPr="00A532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191"/>
        <w:gridCol w:w="1418"/>
        <w:gridCol w:w="1502"/>
        <w:gridCol w:w="993"/>
        <w:gridCol w:w="1134"/>
        <w:gridCol w:w="850"/>
        <w:gridCol w:w="1134"/>
        <w:gridCol w:w="851"/>
        <w:gridCol w:w="1134"/>
        <w:gridCol w:w="850"/>
        <w:gridCol w:w="1277"/>
        <w:gridCol w:w="708"/>
        <w:gridCol w:w="709"/>
        <w:gridCol w:w="708"/>
        <w:gridCol w:w="709"/>
      </w:tblGrid>
      <w:tr w:rsidR="0045769B" w:rsidRPr="00D52F9E" w14:paraId="4B5651AF" w14:textId="77777777" w:rsidTr="002300A8">
        <w:trPr>
          <w:trHeight w:val="217"/>
        </w:trPr>
        <w:tc>
          <w:tcPr>
            <w:tcW w:w="497" w:type="dxa"/>
            <w:vMerge w:val="restart"/>
          </w:tcPr>
          <w:p w14:paraId="106399B1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8C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91" w:type="dxa"/>
            <w:vMerge w:val="restart"/>
          </w:tcPr>
          <w:p w14:paraId="580BCE2D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418" w:type="dxa"/>
            <w:vMerge w:val="restart"/>
          </w:tcPr>
          <w:p w14:paraId="57F17B00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Адрес (местоположение)</w:t>
            </w:r>
          </w:p>
        </w:tc>
        <w:tc>
          <w:tcPr>
            <w:tcW w:w="1502" w:type="dxa"/>
            <w:vMerge w:val="restart"/>
          </w:tcPr>
          <w:p w14:paraId="660882FE" w14:textId="77777777" w:rsidR="0045769B" w:rsidRPr="00D52F9E" w:rsidRDefault="0045769B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Кадастровый № муниципального недвижимого имущества</w:t>
            </w:r>
          </w:p>
        </w:tc>
        <w:tc>
          <w:tcPr>
            <w:tcW w:w="993" w:type="dxa"/>
            <w:vMerge w:val="restart"/>
          </w:tcPr>
          <w:p w14:paraId="6F963BDD" w14:textId="77777777" w:rsidR="0045769B" w:rsidRPr="002C1EEC" w:rsidRDefault="0045769B" w:rsidP="002C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Площад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1EEC">
              <w:rPr>
                <w:rFonts w:ascii="Times New Roman" w:hAnsi="Times New Roman" w:cs="Times New Roman"/>
              </w:rPr>
              <w:t>кв.м./этажность; протяженн</w:t>
            </w:r>
            <w:r>
              <w:rPr>
                <w:rFonts w:ascii="Times New Roman" w:hAnsi="Times New Roman" w:cs="Times New Roman"/>
              </w:rPr>
              <w:t>о</w:t>
            </w:r>
            <w:r w:rsidRPr="002C1EEC">
              <w:rPr>
                <w:rFonts w:ascii="Times New Roman" w:hAnsi="Times New Roman" w:cs="Times New Roman"/>
              </w:rPr>
              <w:t>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1EEC">
              <w:rPr>
                <w:rFonts w:ascii="Times New Roman" w:hAnsi="Times New Roman" w:cs="Times New Roman"/>
              </w:rPr>
              <w:t>км; иные параметры</w:t>
            </w:r>
          </w:p>
        </w:tc>
        <w:tc>
          <w:tcPr>
            <w:tcW w:w="1134" w:type="dxa"/>
            <w:vMerge w:val="restart"/>
          </w:tcPr>
          <w:p w14:paraId="71837535" w14:textId="77777777" w:rsidR="0045769B" w:rsidRPr="002C1EEC" w:rsidRDefault="0045769B" w:rsidP="00345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 xml:space="preserve">Балансовая стоимость/ </w:t>
            </w:r>
            <w:r w:rsidR="00345678">
              <w:rPr>
                <w:rFonts w:ascii="Times New Roman" w:hAnsi="Times New Roman" w:cs="Times New Roman"/>
              </w:rPr>
              <w:t>Начисленная амортизация(износ)</w:t>
            </w:r>
            <w:r w:rsidRPr="002C1EEC">
              <w:rPr>
                <w:rFonts w:ascii="Times New Roman" w:hAnsi="Times New Roman" w:cs="Times New Roman"/>
              </w:rPr>
              <w:t>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Merge w:val="restart"/>
          </w:tcPr>
          <w:p w14:paraId="5B34700F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Кадастровая ст-сть недвижимого имущества</w:t>
            </w:r>
          </w:p>
        </w:tc>
        <w:tc>
          <w:tcPr>
            <w:tcW w:w="1985" w:type="dxa"/>
            <w:gridSpan w:val="2"/>
          </w:tcPr>
          <w:p w14:paraId="05BBC865" w14:textId="77777777" w:rsidR="0045769B" w:rsidRPr="002C1EEC" w:rsidRDefault="00E90882" w:rsidP="002C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гос.регистрации и </w:t>
            </w:r>
            <w:r w:rsidR="0045769B" w:rsidRPr="002C1EEC">
              <w:rPr>
                <w:rFonts w:ascii="Times New Roman" w:hAnsi="Times New Roman" w:cs="Times New Roman"/>
              </w:rPr>
              <w:t>Даты возникновения и прекращения права</w:t>
            </w:r>
          </w:p>
        </w:tc>
        <w:tc>
          <w:tcPr>
            <w:tcW w:w="1984" w:type="dxa"/>
            <w:gridSpan w:val="2"/>
            <w:vMerge w:val="restart"/>
          </w:tcPr>
          <w:p w14:paraId="10036F1C" w14:textId="77777777" w:rsidR="0045769B" w:rsidRPr="002C1EEC" w:rsidRDefault="0045769B" w:rsidP="009C65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Реквизиты документов- оснований возникновения (прекращения) права</w:t>
            </w:r>
          </w:p>
        </w:tc>
        <w:tc>
          <w:tcPr>
            <w:tcW w:w="1277" w:type="dxa"/>
            <w:vMerge w:val="restart"/>
          </w:tcPr>
          <w:p w14:paraId="6ECA4349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834" w:type="dxa"/>
            <w:gridSpan w:val="4"/>
            <w:vMerge w:val="restart"/>
          </w:tcPr>
          <w:p w14:paraId="6084379C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 xml:space="preserve">Ограничение (обременения)                              </w:t>
            </w:r>
          </w:p>
        </w:tc>
      </w:tr>
      <w:tr w:rsidR="0045769B" w:rsidRPr="00D52F9E" w14:paraId="374BAEDB" w14:textId="77777777" w:rsidTr="002300A8">
        <w:trPr>
          <w:trHeight w:val="184"/>
        </w:trPr>
        <w:tc>
          <w:tcPr>
            <w:tcW w:w="497" w:type="dxa"/>
            <w:vMerge/>
          </w:tcPr>
          <w:p w14:paraId="498883A3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152ECE9F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FB96B66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14:paraId="475A0664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63B3F81A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A41EC1E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E0BF93E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C6577CB" w14:textId="77777777" w:rsidR="0045769B" w:rsidRPr="002C1EEC" w:rsidRDefault="0045769B" w:rsidP="002C1EE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EC"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</w:p>
          <w:p w14:paraId="6BB19065" w14:textId="77777777" w:rsidR="0045769B" w:rsidRPr="002C1EEC" w:rsidRDefault="0045769B" w:rsidP="002C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возникновения</w:t>
            </w:r>
          </w:p>
        </w:tc>
        <w:tc>
          <w:tcPr>
            <w:tcW w:w="851" w:type="dxa"/>
            <w:vMerge w:val="restart"/>
          </w:tcPr>
          <w:p w14:paraId="15FD50E1" w14:textId="77777777" w:rsidR="0045769B" w:rsidRPr="002C1EEC" w:rsidRDefault="0045769B" w:rsidP="002C1EE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E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14:paraId="321487A7" w14:textId="77777777" w:rsidR="0045769B" w:rsidRPr="002C1EEC" w:rsidRDefault="0045769B" w:rsidP="002C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прекращения</w:t>
            </w:r>
          </w:p>
        </w:tc>
        <w:tc>
          <w:tcPr>
            <w:tcW w:w="1984" w:type="dxa"/>
            <w:gridSpan w:val="2"/>
            <w:vMerge/>
          </w:tcPr>
          <w:p w14:paraId="58A4E92F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9928FE8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4"/>
            <w:vMerge/>
          </w:tcPr>
          <w:p w14:paraId="16A79D56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69B" w:rsidRPr="00D52F9E" w14:paraId="68A65713" w14:textId="77777777" w:rsidTr="002300A8">
        <w:trPr>
          <w:trHeight w:val="218"/>
        </w:trPr>
        <w:tc>
          <w:tcPr>
            <w:tcW w:w="497" w:type="dxa"/>
            <w:vMerge/>
          </w:tcPr>
          <w:p w14:paraId="6D7FCD64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5AF75A41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E4E633A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14:paraId="00418C54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6DB12756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03F109F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E6D67B9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630F461" w14:textId="77777777" w:rsidR="0045769B" w:rsidRPr="002C1EEC" w:rsidRDefault="0045769B" w:rsidP="0097630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F1C14B7" w14:textId="77777777" w:rsidR="0045769B" w:rsidRPr="002C1EEC" w:rsidRDefault="0045769B" w:rsidP="0097630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14:paraId="63538466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60B27AE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14:paraId="44FE03E5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09" w:type="dxa"/>
            <w:vMerge w:val="restart"/>
          </w:tcPr>
          <w:p w14:paraId="5FE83F2E" w14:textId="77777777" w:rsidR="0045769B" w:rsidRPr="002C1EEC" w:rsidRDefault="0045769B" w:rsidP="0004532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EC">
              <w:rPr>
                <w:rFonts w:ascii="Times New Roman" w:hAnsi="Times New Roman" w:cs="Times New Roman"/>
                <w:sz w:val="16"/>
                <w:szCs w:val="16"/>
              </w:rPr>
              <w:t xml:space="preserve">дата         </w:t>
            </w:r>
          </w:p>
          <w:p w14:paraId="6BCCC37D" w14:textId="77777777" w:rsidR="0045769B" w:rsidRPr="002C1EEC" w:rsidRDefault="0045769B" w:rsidP="000453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возникновения</w:t>
            </w:r>
          </w:p>
        </w:tc>
        <w:tc>
          <w:tcPr>
            <w:tcW w:w="708" w:type="dxa"/>
            <w:vMerge w:val="restart"/>
          </w:tcPr>
          <w:p w14:paraId="29749550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Основание возникновения</w:t>
            </w:r>
          </w:p>
        </w:tc>
        <w:tc>
          <w:tcPr>
            <w:tcW w:w="709" w:type="dxa"/>
            <w:vMerge w:val="restart"/>
          </w:tcPr>
          <w:p w14:paraId="7890DE20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EEC">
              <w:rPr>
                <w:rFonts w:ascii="Times New Roman" w:hAnsi="Times New Roman" w:cs="Times New Roman"/>
              </w:rPr>
              <w:t>Дата прекращения</w:t>
            </w:r>
          </w:p>
        </w:tc>
      </w:tr>
      <w:tr w:rsidR="0045769B" w:rsidRPr="00D52F9E" w14:paraId="5193882F" w14:textId="77777777" w:rsidTr="002300A8">
        <w:trPr>
          <w:trHeight w:val="223"/>
        </w:trPr>
        <w:tc>
          <w:tcPr>
            <w:tcW w:w="497" w:type="dxa"/>
            <w:vMerge/>
          </w:tcPr>
          <w:p w14:paraId="50677202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2B8D851A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F381022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14:paraId="54CFD273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43C96769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090F49F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4054A8E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A0A1EC7" w14:textId="77777777" w:rsidR="0045769B" w:rsidRDefault="0045769B" w:rsidP="00976300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14B6F11" w14:textId="77777777" w:rsidR="0045769B" w:rsidRDefault="0045769B" w:rsidP="00976300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05F0B08D" w14:textId="77777777" w:rsidR="0045769B" w:rsidRPr="000F14DA" w:rsidRDefault="0045769B" w:rsidP="000F14D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4DA"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</w:p>
        </w:tc>
        <w:tc>
          <w:tcPr>
            <w:tcW w:w="1277" w:type="dxa"/>
            <w:vMerge/>
          </w:tcPr>
          <w:p w14:paraId="7DB1CEBC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2955075F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E0891C4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69CCE644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4AAA547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69B" w:rsidRPr="00D52F9E" w14:paraId="7CA2BED5" w14:textId="77777777" w:rsidTr="002300A8">
        <w:trPr>
          <w:trHeight w:val="945"/>
        </w:trPr>
        <w:tc>
          <w:tcPr>
            <w:tcW w:w="497" w:type="dxa"/>
            <w:vMerge/>
          </w:tcPr>
          <w:p w14:paraId="23DC426D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53ED10C9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8A9C9E8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14:paraId="34B3AFC9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6C6B7813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1EA6ABC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90D959F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931E12F" w14:textId="77777777" w:rsidR="0045769B" w:rsidRDefault="0045769B" w:rsidP="00976300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9989B8B" w14:textId="77777777" w:rsidR="0045769B" w:rsidRDefault="0045769B" w:rsidP="00976300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940AAB" w14:textId="77777777" w:rsidR="0045769B" w:rsidRPr="000F14DA" w:rsidRDefault="0045769B" w:rsidP="000F1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14DA">
              <w:rPr>
                <w:rFonts w:ascii="Times New Roman" w:hAnsi="Times New Roman" w:cs="Times New Roman"/>
              </w:rPr>
              <w:t>возникновения</w:t>
            </w:r>
          </w:p>
        </w:tc>
        <w:tc>
          <w:tcPr>
            <w:tcW w:w="850" w:type="dxa"/>
          </w:tcPr>
          <w:p w14:paraId="406A46F8" w14:textId="77777777" w:rsidR="0045769B" w:rsidRPr="000F14DA" w:rsidRDefault="0045769B" w:rsidP="000F14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14DA">
              <w:rPr>
                <w:rFonts w:ascii="Times New Roman" w:hAnsi="Times New Roman" w:cs="Times New Roman"/>
              </w:rPr>
              <w:t>прекращения</w:t>
            </w:r>
          </w:p>
        </w:tc>
        <w:tc>
          <w:tcPr>
            <w:tcW w:w="1277" w:type="dxa"/>
            <w:vMerge/>
          </w:tcPr>
          <w:p w14:paraId="483173E1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2C376C23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53C35AE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51E4528A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F3F5B6A" w14:textId="77777777" w:rsidR="0045769B" w:rsidRPr="00BF08C9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69B" w:rsidRPr="00D52F9E" w14:paraId="6D3FCEC3" w14:textId="77777777" w:rsidTr="002300A8">
        <w:trPr>
          <w:trHeight w:val="268"/>
        </w:trPr>
        <w:tc>
          <w:tcPr>
            <w:tcW w:w="497" w:type="dxa"/>
          </w:tcPr>
          <w:p w14:paraId="0A7FDC9B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14:paraId="663ED716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3CE4A5A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14:paraId="6C070CA0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57C3D39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A45B182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0EB7C775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B6B9751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2998C0AA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424031C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549842B4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7" w:type="dxa"/>
          </w:tcPr>
          <w:p w14:paraId="7043E50E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77B738FA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4B11C86E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14:paraId="0442F650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17F00014" w14:textId="77777777" w:rsidR="0045769B" w:rsidRPr="002C1EEC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5769B" w:rsidRPr="00EE747B" w14:paraId="27FA51D2" w14:textId="77777777" w:rsidTr="002300A8">
        <w:trPr>
          <w:trHeight w:val="221"/>
        </w:trPr>
        <w:tc>
          <w:tcPr>
            <w:tcW w:w="497" w:type="dxa"/>
          </w:tcPr>
          <w:p w14:paraId="43EC0454" w14:textId="77777777" w:rsidR="0045769B" w:rsidRPr="00EE747B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459" w:type="dxa"/>
            <w:gridSpan w:val="14"/>
          </w:tcPr>
          <w:p w14:paraId="506EDD29" w14:textId="77777777" w:rsidR="0045769B" w:rsidRPr="00EE747B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709" w:type="dxa"/>
          </w:tcPr>
          <w:p w14:paraId="48275525" w14:textId="77777777" w:rsidR="0045769B" w:rsidRPr="00EE747B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45769B" w:rsidRPr="00D52F9E" w14:paraId="187D0758" w14:textId="77777777" w:rsidTr="002300A8">
        <w:trPr>
          <w:trHeight w:val="251"/>
        </w:trPr>
        <w:tc>
          <w:tcPr>
            <w:tcW w:w="497" w:type="dxa"/>
          </w:tcPr>
          <w:p w14:paraId="4921B5E9" w14:textId="77777777" w:rsidR="0045769B" w:rsidRPr="00345678" w:rsidRDefault="005918B6" w:rsidP="0034567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567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91" w:type="dxa"/>
          </w:tcPr>
          <w:p w14:paraId="2D4C9692" w14:textId="77777777" w:rsidR="0045769B" w:rsidRPr="00345678" w:rsidRDefault="0045769B" w:rsidP="003456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Анахинский ФАП</w:t>
            </w:r>
            <w:r w:rsidR="00A92A08" w:rsidRPr="00345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92A08" w:rsidRPr="00345678">
              <w:rPr>
                <w:rFonts w:ascii="Times New Roman" w:hAnsi="Times New Roman" w:cs="Times New Roman"/>
                <w:sz w:val="20"/>
                <w:szCs w:val="20"/>
              </w:rPr>
              <w:t>(здание)</w:t>
            </w:r>
          </w:p>
        </w:tc>
        <w:tc>
          <w:tcPr>
            <w:tcW w:w="1418" w:type="dxa"/>
          </w:tcPr>
          <w:p w14:paraId="6E391A3B" w14:textId="77777777" w:rsidR="0045769B" w:rsidRPr="00345678" w:rsidRDefault="0045769B" w:rsidP="00EE747B">
            <w:pPr>
              <w:pStyle w:val="ConsPlusNormal"/>
              <w:ind w:left="-8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Курская обл.Октябрьский р-он</w:t>
            </w:r>
            <w:r w:rsidR="00A92A08" w:rsidRPr="00345678">
              <w:rPr>
                <w:rFonts w:ascii="Times New Roman" w:hAnsi="Times New Roman" w:cs="Times New Roman"/>
              </w:rPr>
              <w:t>, Черницынский с/с,</w:t>
            </w:r>
            <w:r w:rsidRPr="00345678">
              <w:rPr>
                <w:rFonts w:ascii="Times New Roman" w:hAnsi="Times New Roman" w:cs="Times New Roman"/>
              </w:rPr>
              <w:t xml:space="preserve"> д.Анахина ул.Школьная д.6</w:t>
            </w:r>
          </w:p>
        </w:tc>
        <w:tc>
          <w:tcPr>
            <w:tcW w:w="1502" w:type="dxa"/>
          </w:tcPr>
          <w:p w14:paraId="1FB0364F" w14:textId="77777777" w:rsidR="0045769B" w:rsidRPr="003079CD" w:rsidRDefault="0045769B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505:597</w:t>
            </w:r>
          </w:p>
        </w:tc>
        <w:tc>
          <w:tcPr>
            <w:tcW w:w="993" w:type="dxa"/>
          </w:tcPr>
          <w:p w14:paraId="46202554" w14:textId="77777777" w:rsidR="0045769B" w:rsidRPr="003079CD" w:rsidRDefault="0045769B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345678" w:rsidRPr="003079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356F" w:rsidRPr="003079CD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</w:tcPr>
          <w:p w14:paraId="5A44DCEF" w14:textId="77777777" w:rsidR="0045769B" w:rsidRPr="00345678" w:rsidRDefault="0045769B" w:rsidP="003456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21098</w:t>
            </w:r>
            <w:r w:rsidR="0034567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1EDC995D" w14:textId="77777777" w:rsidR="0045769B" w:rsidRPr="00345678" w:rsidRDefault="0031356F" w:rsidP="003456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5678">
              <w:rPr>
                <w:rFonts w:ascii="Times New Roman" w:hAnsi="Times New Roman" w:cs="Times New Roman"/>
                <w:sz w:val="16"/>
                <w:szCs w:val="16"/>
              </w:rPr>
              <w:t>21098,55</w:t>
            </w:r>
          </w:p>
        </w:tc>
        <w:tc>
          <w:tcPr>
            <w:tcW w:w="850" w:type="dxa"/>
          </w:tcPr>
          <w:p w14:paraId="0FF444C7" w14:textId="77777777" w:rsidR="0045769B" w:rsidRPr="00345678" w:rsidRDefault="00D33FA2" w:rsidP="008F793C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757846</w:t>
            </w:r>
            <w:r w:rsidR="00345678" w:rsidRPr="0034567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34" w:type="dxa"/>
          </w:tcPr>
          <w:p w14:paraId="28FF3E6A" w14:textId="77777777" w:rsidR="0045769B" w:rsidRPr="00345678" w:rsidRDefault="00A92A08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 xml:space="preserve">46-46-18/013/2012-74 от </w:t>
            </w:r>
            <w:r w:rsidR="0045769B" w:rsidRPr="00345678">
              <w:rPr>
                <w:rFonts w:ascii="Times New Roman" w:hAnsi="Times New Roman" w:cs="Times New Roman"/>
              </w:rPr>
              <w:t>19.10.2012 г.</w:t>
            </w:r>
          </w:p>
        </w:tc>
        <w:tc>
          <w:tcPr>
            <w:tcW w:w="851" w:type="dxa"/>
          </w:tcPr>
          <w:p w14:paraId="630A4438" w14:textId="77777777" w:rsidR="0045769B" w:rsidRPr="00345678" w:rsidRDefault="0045769B" w:rsidP="00345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E7FEC6" w14:textId="77777777" w:rsidR="0045769B" w:rsidRPr="00345678" w:rsidRDefault="0045769B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Распоряжение Главы Администрации Октябрьского района №186-р от 16.07.1998 г</w:t>
            </w:r>
          </w:p>
        </w:tc>
        <w:tc>
          <w:tcPr>
            <w:tcW w:w="850" w:type="dxa"/>
          </w:tcPr>
          <w:p w14:paraId="2E25B105" w14:textId="77777777" w:rsidR="0045769B" w:rsidRPr="00345678" w:rsidRDefault="0045769B" w:rsidP="00345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704E468" w14:textId="77777777" w:rsidR="0045769B" w:rsidRPr="00345678" w:rsidRDefault="00D33FA2" w:rsidP="00345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11BB5096" w14:textId="77777777" w:rsidR="0045769B" w:rsidRPr="00345678" w:rsidRDefault="008F793C" w:rsidP="00921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93C"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709" w:type="dxa"/>
          </w:tcPr>
          <w:p w14:paraId="5A0F460F" w14:textId="77777777" w:rsidR="0045769B" w:rsidRPr="00345678" w:rsidRDefault="0045769B" w:rsidP="00921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FF96CD" w14:textId="77777777" w:rsidR="0045769B" w:rsidRPr="00345678" w:rsidRDefault="0045769B" w:rsidP="00921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48F8C8" w14:textId="77777777" w:rsidR="0045769B" w:rsidRPr="00345678" w:rsidRDefault="0045769B" w:rsidP="006C6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93C" w:rsidRPr="00D52F9E" w14:paraId="7D40C9CD" w14:textId="77777777" w:rsidTr="002300A8">
        <w:trPr>
          <w:trHeight w:val="251"/>
        </w:trPr>
        <w:tc>
          <w:tcPr>
            <w:tcW w:w="497" w:type="dxa"/>
          </w:tcPr>
          <w:p w14:paraId="0F8F8A05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567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1" w:type="dxa"/>
          </w:tcPr>
          <w:p w14:paraId="10AEAD7F" w14:textId="77777777" w:rsidR="008F793C" w:rsidRPr="00345678" w:rsidRDefault="008F793C" w:rsidP="008F79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Воробжанский ФАП (здание)</w:t>
            </w:r>
          </w:p>
        </w:tc>
        <w:tc>
          <w:tcPr>
            <w:tcW w:w="1418" w:type="dxa"/>
          </w:tcPr>
          <w:p w14:paraId="1842A626" w14:textId="77777777" w:rsidR="008F793C" w:rsidRPr="00345678" w:rsidRDefault="008F793C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. Октябрьский район, Черницынский с/с, д. Нижняя Воробжа д.108</w:t>
            </w:r>
          </w:p>
          <w:p w14:paraId="4FECBE72" w14:textId="77777777" w:rsidR="008F793C" w:rsidRPr="00345678" w:rsidRDefault="008F793C" w:rsidP="00EE747B">
            <w:pPr>
              <w:pStyle w:val="ConsPlusNormal"/>
              <w:ind w:left="-84"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4852EF8F" w14:textId="77777777" w:rsidR="008F793C" w:rsidRPr="003079CD" w:rsidRDefault="008F793C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1203:104</w:t>
            </w:r>
          </w:p>
        </w:tc>
        <w:tc>
          <w:tcPr>
            <w:tcW w:w="993" w:type="dxa"/>
          </w:tcPr>
          <w:p w14:paraId="30BD1A1D" w14:textId="77777777" w:rsidR="008F793C" w:rsidRPr="003079CD" w:rsidRDefault="008F793C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24,1</w:t>
            </w:r>
            <w:r w:rsidR="0031356F" w:rsidRPr="003079CD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</w:tcPr>
          <w:p w14:paraId="619FAA38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553226</w:t>
            </w:r>
            <w:r>
              <w:rPr>
                <w:rFonts w:ascii="Times New Roman" w:hAnsi="Times New Roman" w:cs="Times New Roman"/>
              </w:rPr>
              <w:t>,</w:t>
            </w:r>
            <w:r w:rsidRPr="00345678">
              <w:rPr>
                <w:rFonts w:ascii="Times New Roman" w:hAnsi="Times New Roman" w:cs="Times New Roman"/>
              </w:rPr>
              <w:t>85</w:t>
            </w:r>
            <w:r w:rsidR="0031356F">
              <w:rPr>
                <w:rFonts w:ascii="Times New Roman" w:hAnsi="Times New Roman" w:cs="Times New Roman"/>
              </w:rPr>
              <w:t xml:space="preserve"> </w:t>
            </w:r>
            <w:r w:rsidRPr="00345678">
              <w:rPr>
                <w:rFonts w:ascii="Times New Roman" w:hAnsi="Times New Roman" w:cs="Times New Roman"/>
              </w:rPr>
              <w:t>/</w:t>
            </w:r>
          </w:p>
          <w:p w14:paraId="4551FE76" w14:textId="77777777" w:rsidR="008F793C" w:rsidRPr="00345678" w:rsidRDefault="0031356F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F793C" w:rsidRPr="008F793C">
              <w:rPr>
                <w:rFonts w:ascii="Times New Roman" w:hAnsi="Times New Roman" w:cs="Times New Roman"/>
              </w:rPr>
              <w:t>553226,85</w:t>
            </w:r>
          </w:p>
        </w:tc>
        <w:tc>
          <w:tcPr>
            <w:tcW w:w="850" w:type="dxa"/>
          </w:tcPr>
          <w:p w14:paraId="759BBFB8" w14:textId="77777777" w:rsidR="008F793C" w:rsidRPr="00345678" w:rsidRDefault="008F793C" w:rsidP="008F793C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36806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14:paraId="7316E14A" w14:textId="77777777" w:rsidR="008F793C" w:rsidRPr="00345678" w:rsidRDefault="008F793C" w:rsidP="00EE747B">
            <w:pPr>
              <w:spacing w:after="0"/>
              <w:ind w:left="-7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DC001" w14:textId="77777777" w:rsidR="008F793C" w:rsidRPr="00345678" w:rsidRDefault="008F793C" w:rsidP="00EE747B">
            <w:pPr>
              <w:spacing w:after="0"/>
              <w:ind w:left="-7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46-46-18/013/2012-318 от 10.12.2012 г..</w:t>
            </w:r>
          </w:p>
        </w:tc>
        <w:tc>
          <w:tcPr>
            <w:tcW w:w="851" w:type="dxa"/>
          </w:tcPr>
          <w:p w14:paraId="234BC466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BA5552" w14:textId="77777777" w:rsidR="008F793C" w:rsidRPr="00345678" w:rsidRDefault="008F793C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Распоряже-ние Главы Админи-страции Октябрьско-го района №186-р от 16.07.1998 г</w:t>
            </w:r>
          </w:p>
        </w:tc>
        <w:tc>
          <w:tcPr>
            <w:tcW w:w="850" w:type="dxa"/>
          </w:tcPr>
          <w:p w14:paraId="03680395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85E27F8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5F3041D0" w14:textId="77777777" w:rsidR="008F793C" w:rsidRPr="008F793C" w:rsidRDefault="008F793C" w:rsidP="008F793C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5959B7E8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1F115F9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E4D15D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93C" w:rsidRPr="00D52F9E" w14:paraId="6FC9BD13" w14:textId="77777777" w:rsidTr="002300A8">
        <w:trPr>
          <w:trHeight w:val="1490"/>
        </w:trPr>
        <w:tc>
          <w:tcPr>
            <w:tcW w:w="497" w:type="dxa"/>
          </w:tcPr>
          <w:p w14:paraId="398AC8C4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567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91" w:type="dxa"/>
          </w:tcPr>
          <w:p w14:paraId="1C44D475" w14:textId="77777777" w:rsidR="008F793C" w:rsidRPr="00345678" w:rsidRDefault="008F793C" w:rsidP="008F79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Геолог ФАП</w:t>
            </w:r>
            <w:r w:rsidRPr="00345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здание)</w:t>
            </w:r>
          </w:p>
          <w:p w14:paraId="17974A66" w14:textId="77777777" w:rsidR="008F793C" w:rsidRPr="00345678" w:rsidRDefault="008F793C" w:rsidP="008F793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0DDFE2" w14:textId="77777777" w:rsidR="008F793C" w:rsidRPr="00345678" w:rsidRDefault="008F793C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. Октябрьский район, с.Черницыно ул.Центральная д.4</w:t>
            </w:r>
          </w:p>
          <w:p w14:paraId="095296C1" w14:textId="77777777" w:rsidR="008F793C" w:rsidRPr="00345678" w:rsidRDefault="008F793C" w:rsidP="00EE747B">
            <w:pPr>
              <w:pStyle w:val="ConsPlusNormal"/>
              <w:ind w:left="-84"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406E1FB0" w14:textId="77777777" w:rsidR="008F793C" w:rsidRPr="003079CD" w:rsidRDefault="008F793C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6</w:t>
            </w: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:17:110305:465</w:t>
            </w:r>
          </w:p>
        </w:tc>
        <w:tc>
          <w:tcPr>
            <w:tcW w:w="993" w:type="dxa"/>
          </w:tcPr>
          <w:p w14:paraId="5BC277E8" w14:textId="77777777" w:rsidR="008F793C" w:rsidRPr="003079CD" w:rsidRDefault="008F793C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  <w:r w:rsidR="0031356F" w:rsidRPr="003079CD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</w:tcPr>
          <w:p w14:paraId="4E7ED85F" w14:textId="77777777" w:rsidR="008F793C" w:rsidRPr="00345678" w:rsidRDefault="008F793C" w:rsidP="008F79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3033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769F" w:rsidRPr="0064769F">
              <w:rPr>
                <w:rFonts w:ascii="Times New Roman" w:hAnsi="Times New Roman" w:cs="Times New Roman"/>
                <w:sz w:val="16"/>
                <w:szCs w:val="16"/>
              </w:rPr>
              <w:t>303327,75</w:t>
            </w:r>
          </w:p>
          <w:p w14:paraId="733F8D39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819C64E" w14:textId="77777777" w:rsidR="008F793C" w:rsidRPr="00345678" w:rsidRDefault="008F793C" w:rsidP="008F793C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13887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14:paraId="3FD98F41" w14:textId="77777777" w:rsidR="008F793C" w:rsidRPr="00345678" w:rsidRDefault="008F793C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-46-18/013/2012-73 от 19.10.2012</w:t>
            </w:r>
          </w:p>
        </w:tc>
        <w:tc>
          <w:tcPr>
            <w:tcW w:w="851" w:type="dxa"/>
          </w:tcPr>
          <w:p w14:paraId="18598031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978788" w14:textId="77777777" w:rsidR="008F793C" w:rsidRPr="00345678" w:rsidRDefault="008F793C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Распоряжение Главы Администрации Октябрьского района №186-р от 16.07.1998 г.</w:t>
            </w:r>
          </w:p>
        </w:tc>
        <w:tc>
          <w:tcPr>
            <w:tcW w:w="850" w:type="dxa"/>
          </w:tcPr>
          <w:p w14:paraId="1C373AEF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DDCA417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648FC1D9" w14:textId="77777777" w:rsidR="008F793C" w:rsidRPr="008F793C" w:rsidRDefault="008F793C" w:rsidP="008F793C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7A0C8436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D38F86A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9ECA75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93C" w:rsidRPr="00D52F9E" w14:paraId="7A9C82EC" w14:textId="77777777" w:rsidTr="002300A8">
        <w:trPr>
          <w:trHeight w:val="46"/>
        </w:trPr>
        <w:tc>
          <w:tcPr>
            <w:tcW w:w="497" w:type="dxa"/>
          </w:tcPr>
          <w:p w14:paraId="29676230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567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91" w:type="dxa"/>
          </w:tcPr>
          <w:p w14:paraId="7E2E8EA5" w14:textId="77777777" w:rsidR="008F793C" w:rsidRPr="00345678" w:rsidRDefault="008F793C" w:rsidP="008F79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Черницынский ФАП (нежилое помещение)</w:t>
            </w:r>
          </w:p>
        </w:tc>
        <w:tc>
          <w:tcPr>
            <w:tcW w:w="1418" w:type="dxa"/>
          </w:tcPr>
          <w:p w14:paraId="5B234D85" w14:textId="77777777" w:rsidR="008F793C" w:rsidRPr="00345678" w:rsidRDefault="008F793C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.Октябрьский район, с. Черницыно, ул. Цукановка д.75</w:t>
            </w:r>
          </w:p>
        </w:tc>
        <w:tc>
          <w:tcPr>
            <w:tcW w:w="1502" w:type="dxa"/>
          </w:tcPr>
          <w:p w14:paraId="7461D1A3" w14:textId="77777777" w:rsidR="008F793C" w:rsidRPr="003079CD" w:rsidRDefault="008F793C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301:742</w:t>
            </w:r>
          </w:p>
        </w:tc>
        <w:tc>
          <w:tcPr>
            <w:tcW w:w="993" w:type="dxa"/>
          </w:tcPr>
          <w:p w14:paraId="67B450C0" w14:textId="77777777" w:rsidR="008F793C" w:rsidRPr="003079CD" w:rsidRDefault="008F793C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64769F" w:rsidRPr="003079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356F" w:rsidRPr="003079CD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</w:tcPr>
          <w:p w14:paraId="0B8ABD61" w14:textId="77777777" w:rsidR="008F793C" w:rsidRPr="00345678" w:rsidRDefault="008F793C" w:rsidP="006476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18346,35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769F" w:rsidRPr="0064769F">
              <w:rPr>
                <w:rFonts w:ascii="Times New Roman" w:hAnsi="Times New Roman" w:cs="Times New Roman"/>
                <w:sz w:val="16"/>
                <w:szCs w:val="16"/>
              </w:rPr>
              <w:t>18346,35</w:t>
            </w:r>
          </w:p>
        </w:tc>
        <w:tc>
          <w:tcPr>
            <w:tcW w:w="850" w:type="dxa"/>
          </w:tcPr>
          <w:p w14:paraId="648FEDBB" w14:textId="77777777" w:rsidR="008F793C" w:rsidRPr="00345678" w:rsidRDefault="008F793C" w:rsidP="0064769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757069</w:t>
            </w:r>
            <w:r w:rsidR="006476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14:paraId="00A00152" w14:textId="77777777" w:rsidR="008F793C" w:rsidRPr="00345678" w:rsidRDefault="008F793C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-46-18/013/2012-71 от 19.10.2012 г.</w:t>
            </w:r>
          </w:p>
        </w:tc>
        <w:tc>
          <w:tcPr>
            <w:tcW w:w="851" w:type="dxa"/>
          </w:tcPr>
          <w:p w14:paraId="155F46DC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2E35E0" w14:textId="77777777" w:rsidR="008F793C" w:rsidRPr="00345678" w:rsidRDefault="008F793C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Распоряжение Главы Администрации Октябрьского района №186-р от 16.07.1998 г.</w:t>
            </w:r>
          </w:p>
        </w:tc>
        <w:tc>
          <w:tcPr>
            <w:tcW w:w="850" w:type="dxa"/>
          </w:tcPr>
          <w:p w14:paraId="1ED58A16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11F3691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257D0CDE" w14:textId="77777777" w:rsidR="008F793C" w:rsidRPr="008F793C" w:rsidRDefault="008F793C" w:rsidP="008F793C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4963549D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B1DBF6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50266F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 xml:space="preserve"> </w:t>
            </w:r>
          </w:p>
          <w:p w14:paraId="29DF67C4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8F793C" w:rsidRPr="00D52F9E" w14:paraId="51B5D0D3" w14:textId="77777777" w:rsidTr="002300A8">
        <w:trPr>
          <w:trHeight w:val="976"/>
        </w:trPr>
        <w:tc>
          <w:tcPr>
            <w:tcW w:w="497" w:type="dxa"/>
          </w:tcPr>
          <w:p w14:paraId="615784D4" w14:textId="77777777" w:rsidR="008F793C" w:rsidRPr="00345678" w:rsidRDefault="008D20B9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91" w:type="dxa"/>
          </w:tcPr>
          <w:p w14:paraId="758FA4D6" w14:textId="77777777" w:rsidR="008F793C" w:rsidRPr="00345678" w:rsidRDefault="008F793C" w:rsidP="008F79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22B38E32" w14:textId="77777777" w:rsidR="008F793C" w:rsidRPr="00345678" w:rsidRDefault="008F793C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с. Черницыно, ул. Пушкарка</w:t>
            </w:r>
          </w:p>
        </w:tc>
        <w:tc>
          <w:tcPr>
            <w:tcW w:w="1502" w:type="dxa"/>
          </w:tcPr>
          <w:p w14:paraId="5D62CFBB" w14:textId="77777777" w:rsidR="008F793C" w:rsidRPr="003079CD" w:rsidRDefault="008F793C" w:rsidP="008F793C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065</w:t>
            </w:r>
          </w:p>
        </w:tc>
        <w:tc>
          <w:tcPr>
            <w:tcW w:w="993" w:type="dxa"/>
          </w:tcPr>
          <w:p w14:paraId="32C82249" w14:textId="77777777" w:rsidR="008F793C" w:rsidRPr="003079CD" w:rsidRDefault="008F793C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920 м</w:t>
            </w:r>
          </w:p>
        </w:tc>
        <w:tc>
          <w:tcPr>
            <w:tcW w:w="1134" w:type="dxa"/>
          </w:tcPr>
          <w:p w14:paraId="42D80CD5" w14:textId="77777777" w:rsidR="008F793C" w:rsidRPr="00345678" w:rsidRDefault="004039F2" w:rsidP="004039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9F2">
              <w:rPr>
                <w:rFonts w:ascii="Times New Roman" w:hAnsi="Times New Roman" w:cs="Times New Roman"/>
                <w:sz w:val="16"/>
                <w:szCs w:val="16"/>
              </w:rPr>
              <w:t>253110,00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769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39F2">
              <w:rPr>
                <w:rFonts w:ascii="Times New Roman" w:hAnsi="Times New Roman" w:cs="Times New Roman"/>
                <w:sz w:val="16"/>
                <w:szCs w:val="16"/>
              </w:rPr>
              <w:t>163010,00</w:t>
            </w:r>
          </w:p>
        </w:tc>
        <w:tc>
          <w:tcPr>
            <w:tcW w:w="850" w:type="dxa"/>
          </w:tcPr>
          <w:p w14:paraId="757117B3" w14:textId="77777777" w:rsidR="008F793C" w:rsidRPr="00345678" w:rsidRDefault="008F793C" w:rsidP="008F793C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4699622.40</w:t>
            </w:r>
          </w:p>
        </w:tc>
        <w:tc>
          <w:tcPr>
            <w:tcW w:w="1134" w:type="dxa"/>
          </w:tcPr>
          <w:p w14:paraId="0EA72371" w14:textId="77777777" w:rsidR="008F793C" w:rsidRPr="00345678" w:rsidRDefault="008F793C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065-46/018/2020-1 от 13.02.2020</w:t>
            </w:r>
          </w:p>
        </w:tc>
        <w:tc>
          <w:tcPr>
            <w:tcW w:w="851" w:type="dxa"/>
          </w:tcPr>
          <w:p w14:paraId="3D0771CE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A5B7D0" w14:textId="77777777" w:rsidR="008F793C" w:rsidRPr="00345678" w:rsidRDefault="008F793C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2D898772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01DF4F0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684A4A77" w14:textId="77777777" w:rsidR="008F793C" w:rsidRPr="008F793C" w:rsidRDefault="008F793C" w:rsidP="008F793C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0517A8AD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14:paraId="77AEA878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820992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93C" w:rsidRPr="00D52F9E" w14:paraId="2B7C82C9" w14:textId="77777777" w:rsidTr="002300A8">
        <w:trPr>
          <w:trHeight w:val="1026"/>
        </w:trPr>
        <w:tc>
          <w:tcPr>
            <w:tcW w:w="497" w:type="dxa"/>
          </w:tcPr>
          <w:p w14:paraId="4718FDA1" w14:textId="77777777" w:rsidR="008F793C" w:rsidRPr="00345678" w:rsidRDefault="008D20B9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14:paraId="24C6E534" w14:textId="77777777" w:rsidR="008F793C" w:rsidRPr="00345678" w:rsidRDefault="008F793C" w:rsidP="008F79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7D53BBF3" w14:textId="77777777" w:rsidR="008F793C" w:rsidRPr="00345678" w:rsidRDefault="008F793C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с. Черницыно, ул. Пушкарка</w:t>
            </w:r>
          </w:p>
        </w:tc>
        <w:tc>
          <w:tcPr>
            <w:tcW w:w="1502" w:type="dxa"/>
          </w:tcPr>
          <w:p w14:paraId="105E6519" w14:textId="77777777" w:rsidR="008F793C" w:rsidRPr="003079CD" w:rsidRDefault="008F793C" w:rsidP="008F793C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301:899</w:t>
            </w:r>
          </w:p>
        </w:tc>
        <w:tc>
          <w:tcPr>
            <w:tcW w:w="993" w:type="dxa"/>
          </w:tcPr>
          <w:p w14:paraId="10592177" w14:textId="77777777" w:rsidR="008F793C" w:rsidRPr="003079CD" w:rsidRDefault="008F793C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5 м</w:t>
            </w:r>
          </w:p>
        </w:tc>
        <w:tc>
          <w:tcPr>
            <w:tcW w:w="1134" w:type="dxa"/>
          </w:tcPr>
          <w:p w14:paraId="46657A3E" w14:textId="77777777" w:rsidR="008F793C" w:rsidRPr="00345678" w:rsidRDefault="0064769F" w:rsidP="008F79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</w:tcPr>
          <w:p w14:paraId="3E0F7637" w14:textId="77777777" w:rsidR="008F793C" w:rsidRPr="00345678" w:rsidRDefault="008F793C" w:rsidP="0064769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190872</w:t>
            </w:r>
            <w:r w:rsidR="0064769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7236DFB7" w14:textId="77777777" w:rsidR="008F793C" w:rsidRPr="00345678" w:rsidRDefault="008F793C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0301:899-46/018/2020-1 от 08.06.2020</w:t>
            </w:r>
          </w:p>
        </w:tc>
        <w:tc>
          <w:tcPr>
            <w:tcW w:w="851" w:type="dxa"/>
          </w:tcPr>
          <w:p w14:paraId="3E31511D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019317" w14:textId="77777777" w:rsidR="008F793C" w:rsidRPr="00345678" w:rsidRDefault="008F793C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28748CC2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A48B92F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72F4F738" w14:textId="77777777" w:rsidR="008F793C" w:rsidRPr="008F793C" w:rsidRDefault="008F793C" w:rsidP="008F793C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3ABD138F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A4244D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115F28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93C" w:rsidRPr="00D52F9E" w14:paraId="6524FB39" w14:textId="77777777" w:rsidTr="002300A8">
        <w:trPr>
          <w:trHeight w:val="1008"/>
        </w:trPr>
        <w:tc>
          <w:tcPr>
            <w:tcW w:w="497" w:type="dxa"/>
          </w:tcPr>
          <w:p w14:paraId="62B23029" w14:textId="77777777" w:rsidR="008F793C" w:rsidRPr="00345678" w:rsidRDefault="008D20B9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14:paraId="68EE783F" w14:textId="77777777" w:rsidR="008F793C" w:rsidRPr="00345678" w:rsidRDefault="008F793C" w:rsidP="008F79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1F88038C" w14:textId="77777777" w:rsidR="008F793C" w:rsidRPr="00345678" w:rsidRDefault="008F793C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с. Черницыно, ул. Пушкарка</w:t>
            </w:r>
          </w:p>
        </w:tc>
        <w:tc>
          <w:tcPr>
            <w:tcW w:w="1502" w:type="dxa"/>
          </w:tcPr>
          <w:p w14:paraId="3FFCD299" w14:textId="77777777" w:rsidR="008F793C" w:rsidRPr="003079CD" w:rsidRDefault="008F793C" w:rsidP="008F793C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304:538</w:t>
            </w:r>
          </w:p>
        </w:tc>
        <w:tc>
          <w:tcPr>
            <w:tcW w:w="993" w:type="dxa"/>
          </w:tcPr>
          <w:p w14:paraId="61280F06" w14:textId="77777777" w:rsidR="008F793C" w:rsidRPr="003079CD" w:rsidRDefault="008F793C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40 м</w:t>
            </w:r>
          </w:p>
        </w:tc>
        <w:tc>
          <w:tcPr>
            <w:tcW w:w="1134" w:type="dxa"/>
          </w:tcPr>
          <w:p w14:paraId="58D5320B" w14:textId="77777777" w:rsidR="008F793C" w:rsidRPr="00345678" w:rsidRDefault="0031356F" w:rsidP="008F79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 / 1,0</w:t>
            </w:r>
          </w:p>
        </w:tc>
        <w:tc>
          <w:tcPr>
            <w:tcW w:w="850" w:type="dxa"/>
          </w:tcPr>
          <w:p w14:paraId="05EDBA2C" w14:textId="77777777" w:rsidR="008F793C" w:rsidRPr="00345678" w:rsidRDefault="008F793C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187169,2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C0BEC39" w14:textId="77777777" w:rsidR="008F793C" w:rsidRPr="00345678" w:rsidRDefault="008F793C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0304:538-46/018/2020-1 от 11.02.2020</w:t>
            </w:r>
          </w:p>
        </w:tc>
        <w:tc>
          <w:tcPr>
            <w:tcW w:w="851" w:type="dxa"/>
          </w:tcPr>
          <w:p w14:paraId="40721010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DF08FB" w14:textId="77777777" w:rsidR="008F793C" w:rsidRPr="00345678" w:rsidRDefault="008F793C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716876D9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FA451CD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6DE2FFC2" w14:textId="77777777" w:rsidR="008F793C" w:rsidRPr="008F793C" w:rsidRDefault="008F793C" w:rsidP="008F793C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387AB0F6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5E38E07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CC9962" w14:textId="77777777" w:rsidR="008F793C" w:rsidRPr="00345678" w:rsidRDefault="008F793C" w:rsidP="008F7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0876002F" w14:textId="77777777" w:rsidTr="002300A8">
        <w:trPr>
          <w:trHeight w:val="1038"/>
        </w:trPr>
        <w:tc>
          <w:tcPr>
            <w:tcW w:w="497" w:type="dxa"/>
          </w:tcPr>
          <w:p w14:paraId="56C6A381" w14:textId="77777777" w:rsidR="0031356F" w:rsidRPr="00345678" w:rsidRDefault="008D20B9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</w:tcPr>
          <w:p w14:paraId="1D7B77FD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24B6DC82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с. Черницыно, ул. Центральная</w:t>
            </w:r>
          </w:p>
        </w:tc>
        <w:tc>
          <w:tcPr>
            <w:tcW w:w="1502" w:type="dxa"/>
          </w:tcPr>
          <w:p w14:paraId="16363887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305:601</w:t>
            </w:r>
          </w:p>
        </w:tc>
        <w:tc>
          <w:tcPr>
            <w:tcW w:w="993" w:type="dxa"/>
          </w:tcPr>
          <w:p w14:paraId="39234997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25 м</w:t>
            </w:r>
          </w:p>
        </w:tc>
        <w:tc>
          <w:tcPr>
            <w:tcW w:w="1134" w:type="dxa"/>
          </w:tcPr>
          <w:p w14:paraId="19CB08B0" w14:textId="77777777" w:rsidR="0031356F" w:rsidRPr="00345678" w:rsidRDefault="008D20B9" w:rsidP="008D20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0B9">
              <w:rPr>
                <w:rFonts w:ascii="Times New Roman" w:hAnsi="Times New Roman" w:cs="Times New Roman"/>
                <w:sz w:val="16"/>
                <w:szCs w:val="16"/>
              </w:rPr>
              <w:t>10900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356F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8D20B9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  <w:tc>
          <w:tcPr>
            <w:tcW w:w="850" w:type="dxa"/>
          </w:tcPr>
          <w:p w14:paraId="1D1911D2" w14:textId="77777777" w:rsidR="0031356F" w:rsidRPr="00345678" w:rsidRDefault="0031356F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3181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65CD5C82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0305:601-46/018/2020-1 от 20.02.2020</w:t>
            </w:r>
          </w:p>
        </w:tc>
        <w:tc>
          <w:tcPr>
            <w:tcW w:w="851" w:type="dxa"/>
          </w:tcPr>
          <w:p w14:paraId="1262E269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94A14B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3EFCC191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19AB351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26DDE386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296E4EE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7D5638D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58C47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5D02D527" w14:textId="77777777" w:rsidTr="002300A8">
        <w:trPr>
          <w:trHeight w:val="1054"/>
        </w:trPr>
        <w:tc>
          <w:tcPr>
            <w:tcW w:w="497" w:type="dxa"/>
          </w:tcPr>
          <w:p w14:paraId="31F1B8F8" w14:textId="77777777" w:rsidR="0031356F" w:rsidRPr="00345678" w:rsidRDefault="008D20B9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</w:tcPr>
          <w:p w14:paraId="2151D288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5B0671BA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с. Черницыно, ул. Центральная</w:t>
            </w:r>
          </w:p>
        </w:tc>
        <w:tc>
          <w:tcPr>
            <w:tcW w:w="1502" w:type="dxa"/>
          </w:tcPr>
          <w:p w14:paraId="2145C540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305:602</w:t>
            </w:r>
          </w:p>
        </w:tc>
        <w:tc>
          <w:tcPr>
            <w:tcW w:w="993" w:type="dxa"/>
          </w:tcPr>
          <w:p w14:paraId="0CACEDC9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23 м</w:t>
            </w:r>
          </w:p>
        </w:tc>
        <w:tc>
          <w:tcPr>
            <w:tcW w:w="1134" w:type="dxa"/>
          </w:tcPr>
          <w:p w14:paraId="612B0113" w14:textId="77777777" w:rsidR="0031356F" w:rsidRPr="00345678" w:rsidRDefault="0031356F" w:rsidP="003135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 / 1,0</w:t>
            </w:r>
          </w:p>
        </w:tc>
        <w:tc>
          <w:tcPr>
            <w:tcW w:w="850" w:type="dxa"/>
          </w:tcPr>
          <w:p w14:paraId="49D51390" w14:textId="77777777" w:rsidR="0031356F" w:rsidRPr="00345678" w:rsidRDefault="0031356F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491987,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E5C571A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0305:602-46/018/2020-1 от 20.02.2020</w:t>
            </w:r>
          </w:p>
        </w:tc>
        <w:tc>
          <w:tcPr>
            <w:tcW w:w="851" w:type="dxa"/>
          </w:tcPr>
          <w:p w14:paraId="0786477B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70F4A7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196682A3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CAE6423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194439AE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69658D11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E1C29A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F390B2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4FC0DF35" w14:textId="77777777" w:rsidTr="002300A8">
        <w:trPr>
          <w:trHeight w:val="1070"/>
        </w:trPr>
        <w:tc>
          <w:tcPr>
            <w:tcW w:w="497" w:type="dxa"/>
          </w:tcPr>
          <w:p w14:paraId="50B826DD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1</w:t>
            </w:r>
            <w:r w:rsidR="008D2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14:paraId="43B7C321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7BC59077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Нижняя Воробжа</w:t>
            </w:r>
          </w:p>
        </w:tc>
        <w:tc>
          <w:tcPr>
            <w:tcW w:w="1502" w:type="dxa"/>
          </w:tcPr>
          <w:p w14:paraId="6544305F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1203:273</w:t>
            </w:r>
          </w:p>
        </w:tc>
        <w:tc>
          <w:tcPr>
            <w:tcW w:w="993" w:type="dxa"/>
          </w:tcPr>
          <w:p w14:paraId="04009232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42 м</w:t>
            </w:r>
          </w:p>
        </w:tc>
        <w:tc>
          <w:tcPr>
            <w:tcW w:w="1134" w:type="dxa"/>
          </w:tcPr>
          <w:p w14:paraId="24F527F0" w14:textId="77777777" w:rsidR="0031356F" w:rsidRPr="00345678" w:rsidRDefault="0031356F" w:rsidP="003135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 / 1,0</w:t>
            </w:r>
          </w:p>
        </w:tc>
        <w:tc>
          <w:tcPr>
            <w:tcW w:w="850" w:type="dxa"/>
          </w:tcPr>
          <w:p w14:paraId="6C09D643" w14:textId="77777777" w:rsidR="0031356F" w:rsidRPr="00345678" w:rsidRDefault="0031356F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196527,66</w:t>
            </w:r>
          </w:p>
        </w:tc>
        <w:tc>
          <w:tcPr>
            <w:tcW w:w="1134" w:type="dxa"/>
          </w:tcPr>
          <w:p w14:paraId="506DAB65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1203:273-46/018/2020-1 от 08.06.2020</w:t>
            </w:r>
          </w:p>
        </w:tc>
        <w:tc>
          <w:tcPr>
            <w:tcW w:w="851" w:type="dxa"/>
          </w:tcPr>
          <w:p w14:paraId="1A5520A1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D17949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5526B33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8B6530B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159CB5D3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37F8178D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AC430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94565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143E17DA" w14:textId="77777777" w:rsidTr="002300A8">
        <w:trPr>
          <w:trHeight w:val="1100"/>
        </w:trPr>
        <w:tc>
          <w:tcPr>
            <w:tcW w:w="497" w:type="dxa"/>
          </w:tcPr>
          <w:p w14:paraId="353FD669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1</w:t>
            </w:r>
            <w:r w:rsidR="008D2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6D115208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4C84FF95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Нижняя Воробжа</w:t>
            </w:r>
          </w:p>
        </w:tc>
        <w:tc>
          <w:tcPr>
            <w:tcW w:w="1502" w:type="dxa"/>
          </w:tcPr>
          <w:p w14:paraId="254DC894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1203:274</w:t>
            </w:r>
          </w:p>
        </w:tc>
        <w:tc>
          <w:tcPr>
            <w:tcW w:w="993" w:type="dxa"/>
          </w:tcPr>
          <w:p w14:paraId="34149A40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5 м</w:t>
            </w:r>
          </w:p>
        </w:tc>
        <w:tc>
          <w:tcPr>
            <w:tcW w:w="1134" w:type="dxa"/>
          </w:tcPr>
          <w:p w14:paraId="156E63D7" w14:textId="77777777" w:rsidR="0031356F" w:rsidRPr="00345678" w:rsidRDefault="0031356F" w:rsidP="003135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 / 1,0</w:t>
            </w:r>
          </w:p>
        </w:tc>
        <w:tc>
          <w:tcPr>
            <w:tcW w:w="850" w:type="dxa"/>
          </w:tcPr>
          <w:p w14:paraId="46F8F9BC" w14:textId="77777777" w:rsidR="0031356F" w:rsidRPr="00345678" w:rsidRDefault="0031356F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8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589177D6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1203:274-46/018/2020-1 от 08.06.2020</w:t>
            </w:r>
          </w:p>
        </w:tc>
        <w:tc>
          <w:tcPr>
            <w:tcW w:w="851" w:type="dxa"/>
          </w:tcPr>
          <w:p w14:paraId="5FAF4513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F9DF2A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49F3325D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1DFE70A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55AF2886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3BB277DE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8AD5BA9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A23E5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2852615E" w14:textId="77777777" w:rsidTr="002300A8">
        <w:trPr>
          <w:trHeight w:val="1054"/>
        </w:trPr>
        <w:tc>
          <w:tcPr>
            <w:tcW w:w="497" w:type="dxa"/>
          </w:tcPr>
          <w:p w14:paraId="2D25B8EC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1</w:t>
            </w:r>
            <w:r w:rsidR="008D20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14:paraId="1B340E74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371B2E04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Нижняя Воробжа</w:t>
            </w:r>
          </w:p>
        </w:tc>
        <w:tc>
          <w:tcPr>
            <w:tcW w:w="1502" w:type="dxa"/>
          </w:tcPr>
          <w:p w14:paraId="28C119EF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1203:275</w:t>
            </w:r>
          </w:p>
        </w:tc>
        <w:tc>
          <w:tcPr>
            <w:tcW w:w="993" w:type="dxa"/>
          </w:tcPr>
          <w:p w14:paraId="130CAE6F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5 м</w:t>
            </w:r>
          </w:p>
        </w:tc>
        <w:tc>
          <w:tcPr>
            <w:tcW w:w="1134" w:type="dxa"/>
          </w:tcPr>
          <w:p w14:paraId="688C8C2C" w14:textId="77777777" w:rsidR="0031356F" w:rsidRPr="00345678" w:rsidRDefault="0031356F" w:rsidP="003135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 / 1,0</w:t>
            </w:r>
          </w:p>
        </w:tc>
        <w:tc>
          <w:tcPr>
            <w:tcW w:w="850" w:type="dxa"/>
          </w:tcPr>
          <w:p w14:paraId="72EA687F" w14:textId="77777777" w:rsidR="0031356F" w:rsidRPr="00345678" w:rsidRDefault="0031356F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1908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25B7BB49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1203:275-46/018/2020-1 от 08.06.2020</w:t>
            </w:r>
          </w:p>
        </w:tc>
        <w:tc>
          <w:tcPr>
            <w:tcW w:w="851" w:type="dxa"/>
          </w:tcPr>
          <w:p w14:paraId="1498AFC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9BE0A6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3706101B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EA4A070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0CABF794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3C45AB3A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7C6AE5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1AB9AF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362421CF" w14:textId="77777777" w:rsidTr="002300A8">
        <w:trPr>
          <w:trHeight w:val="1070"/>
        </w:trPr>
        <w:tc>
          <w:tcPr>
            <w:tcW w:w="497" w:type="dxa"/>
          </w:tcPr>
          <w:p w14:paraId="7B6E111C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1</w:t>
            </w:r>
            <w:r w:rsidR="008D20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14:paraId="489367B1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ое)</w:t>
            </w:r>
          </w:p>
        </w:tc>
        <w:tc>
          <w:tcPr>
            <w:tcW w:w="1418" w:type="dxa"/>
          </w:tcPr>
          <w:p w14:paraId="59FDC957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Нижняя Воробжа</w:t>
            </w:r>
          </w:p>
        </w:tc>
        <w:tc>
          <w:tcPr>
            <w:tcW w:w="1502" w:type="dxa"/>
          </w:tcPr>
          <w:p w14:paraId="7821F8DA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1204:129</w:t>
            </w:r>
          </w:p>
        </w:tc>
        <w:tc>
          <w:tcPr>
            <w:tcW w:w="993" w:type="dxa"/>
          </w:tcPr>
          <w:p w14:paraId="4A54B2C3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42 м</w:t>
            </w:r>
          </w:p>
        </w:tc>
        <w:tc>
          <w:tcPr>
            <w:tcW w:w="1134" w:type="dxa"/>
          </w:tcPr>
          <w:p w14:paraId="2E5ACE83" w14:textId="77777777" w:rsidR="0031356F" w:rsidRPr="00345678" w:rsidRDefault="0031356F" w:rsidP="003135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 / 1,0</w:t>
            </w:r>
          </w:p>
        </w:tc>
        <w:tc>
          <w:tcPr>
            <w:tcW w:w="850" w:type="dxa"/>
          </w:tcPr>
          <w:p w14:paraId="6CB1521A" w14:textId="77777777" w:rsidR="0031356F" w:rsidRPr="00345678" w:rsidRDefault="0031356F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196527,66</w:t>
            </w:r>
          </w:p>
        </w:tc>
        <w:tc>
          <w:tcPr>
            <w:tcW w:w="1134" w:type="dxa"/>
          </w:tcPr>
          <w:p w14:paraId="69A79977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1204:129-46/018/2020-1 от 08.06.2020</w:t>
            </w:r>
          </w:p>
        </w:tc>
        <w:tc>
          <w:tcPr>
            <w:tcW w:w="851" w:type="dxa"/>
          </w:tcPr>
          <w:p w14:paraId="5DB76B5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9D7471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138907B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AF9CA3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2BCEF4C0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3D9024A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DDA9EF0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104497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7FE5CA62" w14:textId="77777777" w:rsidTr="002300A8">
        <w:trPr>
          <w:trHeight w:val="1086"/>
        </w:trPr>
        <w:tc>
          <w:tcPr>
            <w:tcW w:w="497" w:type="dxa"/>
          </w:tcPr>
          <w:p w14:paraId="2331CA95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lastRenderedPageBreak/>
              <w:t>1</w:t>
            </w:r>
            <w:r w:rsidR="008D20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14:paraId="48357B70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46CD5233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Анахина, удица Дружбы</w:t>
            </w:r>
          </w:p>
        </w:tc>
        <w:tc>
          <w:tcPr>
            <w:tcW w:w="1502" w:type="dxa"/>
          </w:tcPr>
          <w:p w14:paraId="4DD7588D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364</w:t>
            </w:r>
          </w:p>
        </w:tc>
        <w:tc>
          <w:tcPr>
            <w:tcW w:w="993" w:type="dxa"/>
          </w:tcPr>
          <w:p w14:paraId="596CF3E2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307 м</w:t>
            </w:r>
          </w:p>
        </w:tc>
        <w:tc>
          <w:tcPr>
            <w:tcW w:w="1134" w:type="dxa"/>
          </w:tcPr>
          <w:p w14:paraId="43D51D10" w14:textId="77777777" w:rsidR="0031356F" w:rsidRPr="00345678" w:rsidRDefault="00334AEF" w:rsidP="00EE74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AEF">
              <w:rPr>
                <w:rFonts w:ascii="Times New Roman" w:hAnsi="Times New Roman" w:cs="Times New Roman"/>
                <w:sz w:val="16"/>
                <w:szCs w:val="16"/>
              </w:rPr>
              <w:t>5403726,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="00EE747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61C8C13B" w14:textId="77777777" w:rsidR="0031356F" w:rsidRPr="00345678" w:rsidRDefault="00334AEF" w:rsidP="00334AE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AEF">
              <w:rPr>
                <w:rFonts w:ascii="Times New Roman" w:hAnsi="Times New Roman" w:cs="Times New Roman"/>
                <w:sz w:val="16"/>
                <w:szCs w:val="16"/>
              </w:rPr>
              <w:t>5403726,15</w:t>
            </w:r>
          </w:p>
        </w:tc>
        <w:tc>
          <w:tcPr>
            <w:tcW w:w="1134" w:type="dxa"/>
          </w:tcPr>
          <w:p w14:paraId="6DA9ED24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364-46/062/2022-1 от 25.10.2022</w:t>
            </w:r>
          </w:p>
        </w:tc>
        <w:tc>
          <w:tcPr>
            <w:tcW w:w="851" w:type="dxa"/>
          </w:tcPr>
          <w:p w14:paraId="2AFB6FD2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FD9AF1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.8 ст.6 ФЗ257 «Об автомобильных дорогах и о дорожной деятельности в РФ</w:t>
            </w:r>
          </w:p>
        </w:tc>
        <w:tc>
          <w:tcPr>
            <w:tcW w:w="850" w:type="dxa"/>
          </w:tcPr>
          <w:p w14:paraId="3E2DC640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D1B4FA7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1BCBA1AC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6E05FB7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68C8547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E1E39E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09CA1207" w14:textId="77777777" w:rsidTr="002300A8">
        <w:trPr>
          <w:trHeight w:val="1218"/>
        </w:trPr>
        <w:tc>
          <w:tcPr>
            <w:tcW w:w="497" w:type="dxa"/>
          </w:tcPr>
          <w:p w14:paraId="2D921554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1</w:t>
            </w:r>
            <w:r w:rsidR="008D20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14:paraId="5848F794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024ECE39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Анахина, удица Народная</w:t>
            </w:r>
          </w:p>
        </w:tc>
        <w:tc>
          <w:tcPr>
            <w:tcW w:w="1502" w:type="dxa"/>
          </w:tcPr>
          <w:p w14:paraId="244A11F0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362</w:t>
            </w:r>
          </w:p>
        </w:tc>
        <w:tc>
          <w:tcPr>
            <w:tcW w:w="993" w:type="dxa"/>
          </w:tcPr>
          <w:p w14:paraId="489EE4A1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491 м</w:t>
            </w:r>
          </w:p>
        </w:tc>
        <w:tc>
          <w:tcPr>
            <w:tcW w:w="1134" w:type="dxa"/>
          </w:tcPr>
          <w:p w14:paraId="12B5C710" w14:textId="77777777" w:rsidR="0031356F" w:rsidRPr="00345678" w:rsidRDefault="00EE747B" w:rsidP="00EE74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7B">
              <w:rPr>
                <w:rFonts w:ascii="Times New Roman" w:hAnsi="Times New Roman" w:cs="Times New Roman"/>
                <w:sz w:val="16"/>
                <w:szCs w:val="16"/>
              </w:rPr>
              <w:t>2030014,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0,00</w:t>
            </w:r>
          </w:p>
        </w:tc>
        <w:tc>
          <w:tcPr>
            <w:tcW w:w="850" w:type="dxa"/>
          </w:tcPr>
          <w:p w14:paraId="62A26ABB" w14:textId="77777777" w:rsidR="0031356F" w:rsidRPr="00345678" w:rsidRDefault="00EE747B" w:rsidP="00EE747B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7B">
              <w:rPr>
                <w:rFonts w:ascii="Times New Roman" w:hAnsi="Times New Roman" w:cs="Times New Roman"/>
                <w:sz w:val="16"/>
                <w:szCs w:val="16"/>
              </w:rPr>
              <w:t>2030014,95</w:t>
            </w:r>
          </w:p>
        </w:tc>
        <w:tc>
          <w:tcPr>
            <w:tcW w:w="1134" w:type="dxa"/>
          </w:tcPr>
          <w:p w14:paraId="0BE57170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362-46/062/2022-1 от 25.10.2022</w:t>
            </w:r>
          </w:p>
        </w:tc>
        <w:tc>
          <w:tcPr>
            <w:tcW w:w="851" w:type="dxa"/>
          </w:tcPr>
          <w:p w14:paraId="7C3D7F92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53F27B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.8 ст.6 ФЗ257 «Об автомобильных дорогах и о дорожной деятельности в РФ</w:t>
            </w:r>
          </w:p>
        </w:tc>
        <w:tc>
          <w:tcPr>
            <w:tcW w:w="850" w:type="dxa"/>
          </w:tcPr>
          <w:p w14:paraId="558A4EFF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6055F3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0722548A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4B11F54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AFB2851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467381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05826EA1" w14:textId="77777777" w:rsidTr="002300A8">
        <w:trPr>
          <w:trHeight w:val="1194"/>
        </w:trPr>
        <w:tc>
          <w:tcPr>
            <w:tcW w:w="497" w:type="dxa"/>
          </w:tcPr>
          <w:p w14:paraId="28225B2E" w14:textId="77777777" w:rsidR="0031356F" w:rsidRPr="00345678" w:rsidRDefault="008D20B9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14:paraId="4910B5DF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211E14C4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Анахина, удица Южный переулок</w:t>
            </w:r>
          </w:p>
        </w:tc>
        <w:tc>
          <w:tcPr>
            <w:tcW w:w="1502" w:type="dxa"/>
          </w:tcPr>
          <w:p w14:paraId="1A0F5422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363</w:t>
            </w:r>
          </w:p>
        </w:tc>
        <w:tc>
          <w:tcPr>
            <w:tcW w:w="993" w:type="dxa"/>
          </w:tcPr>
          <w:p w14:paraId="591B6747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231 м</w:t>
            </w:r>
          </w:p>
        </w:tc>
        <w:tc>
          <w:tcPr>
            <w:tcW w:w="1134" w:type="dxa"/>
          </w:tcPr>
          <w:p w14:paraId="0B560136" w14:textId="77777777" w:rsidR="0031356F" w:rsidRPr="00345678" w:rsidRDefault="00EE747B" w:rsidP="00EE74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7B">
              <w:rPr>
                <w:rFonts w:ascii="Times New Roman" w:hAnsi="Times New Roman" w:cs="Times New Roman"/>
                <w:sz w:val="16"/>
                <w:szCs w:val="16"/>
              </w:rPr>
              <w:t>955057,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0,00</w:t>
            </w:r>
          </w:p>
        </w:tc>
        <w:tc>
          <w:tcPr>
            <w:tcW w:w="850" w:type="dxa"/>
          </w:tcPr>
          <w:p w14:paraId="7D79361A" w14:textId="77777777" w:rsidR="0031356F" w:rsidRPr="00345678" w:rsidRDefault="00EE747B" w:rsidP="00EE747B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7B">
              <w:rPr>
                <w:rFonts w:ascii="Times New Roman" w:hAnsi="Times New Roman" w:cs="Times New Roman"/>
                <w:sz w:val="16"/>
                <w:szCs w:val="16"/>
              </w:rPr>
              <w:t>955057,95</w:t>
            </w:r>
          </w:p>
        </w:tc>
        <w:tc>
          <w:tcPr>
            <w:tcW w:w="1134" w:type="dxa"/>
          </w:tcPr>
          <w:p w14:paraId="2E1D7A35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363-46/062/2022-1 от 25.10.2022</w:t>
            </w:r>
          </w:p>
        </w:tc>
        <w:tc>
          <w:tcPr>
            <w:tcW w:w="851" w:type="dxa"/>
          </w:tcPr>
          <w:p w14:paraId="3BE61959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6739DC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.8 ст.6 ФЗ257 «Об автомобильных дорогах и о дорожной деятельности в РФ</w:t>
            </w:r>
          </w:p>
        </w:tc>
        <w:tc>
          <w:tcPr>
            <w:tcW w:w="850" w:type="dxa"/>
          </w:tcPr>
          <w:p w14:paraId="64236E2F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E46E2EE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407CA6D8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091972E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059D7DE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BB3239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23FEFEF8" w14:textId="77777777" w:rsidTr="002300A8">
        <w:trPr>
          <w:trHeight w:val="1116"/>
        </w:trPr>
        <w:tc>
          <w:tcPr>
            <w:tcW w:w="497" w:type="dxa"/>
          </w:tcPr>
          <w:p w14:paraId="77DAD9A0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1</w:t>
            </w:r>
            <w:r w:rsidR="008D20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14:paraId="21DBB65E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04F00A65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Анахина, удица Присеймская</w:t>
            </w:r>
          </w:p>
        </w:tc>
        <w:tc>
          <w:tcPr>
            <w:tcW w:w="1502" w:type="dxa"/>
          </w:tcPr>
          <w:p w14:paraId="07CB7ACB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361</w:t>
            </w:r>
          </w:p>
        </w:tc>
        <w:tc>
          <w:tcPr>
            <w:tcW w:w="993" w:type="dxa"/>
          </w:tcPr>
          <w:p w14:paraId="243276C5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090 м</w:t>
            </w:r>
          </w:p>
        </w:tc>
        <w:tc>
          <w:tcPr>
            <w:tcW w:w="1134" w:type="dxa"/>
          </w:tcPr>
          <w:p w14:paraId="3F031FCF" w14:textId="77777777" w:rsidR="0031356F" w:rsidRPr="00345678" w:rsidRDefault="00EE747B" w:rsidP="00EE74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7B">
              <w:rPr>
                <w:rFonts w:ascii="Times New Roman" w:hAnsi="Times New Roman" w:cs="Times New Roman"/>
                <w:sz w:val="16"/>
                <w:szCs w:val="16"/>
              </w:rPr>
              <w:t>4506550,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0,00</w:t>
            </w:r>
          </w:p>
        </w:tc>
        <w:tc>
          <w:tcPr>
            <w:tcW w:w="850" w:type="dxa"/>
          </w:tcPr>
          <w:p w14:paraId="75E82389" w14:textId="77777777" w:rsidR="0031356F" w:rsidRPr="00345678" w:rsidRDefault="00EE747B" w:rsidP="00EE747B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47B">
              <w:rPr>
                <w:rFonts w:ascii="Times New Roman" w:hAnsi="Times New Roman" w:cs="Times New Roman"/>
                <w:sz w:val="16"/>
                <w:szCs w:val="16"/>
              </w:rPr>
              <w:t>4506550,50</w:t>
            </w:r>
          </w:p>
        </w:tc>
        <w:tc>
          <w:tcPr>
            <w:tcW w:w="1134" w:type="dxa"/>
          </w:tcPr>
          <w:p w14:paraId="65A828B7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361-46/062/2022-1 от 25.10.2022</w:t>
            </w:r>
          </w:p>
        </w:tc>
        <w:tc>
          <w:tcPr>
            <w:tcW w:w="851" w:type="dxa"/>
          </w:tcPr>
          <w:p w14:paraId="7F2EEEAF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87B998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.8 ст.6 ФЗ257 «Об автомобильных дорогах и о дорожной деятельности в РФ</w:t>
            </w:r>
          </w:p>
        </w:tc>
        <w:tc>
          <w:tcPr>
            <w:tcW w:w="850" w:type="dxa"/>
          </w:tcPr>
          <w:p w14:paraId="5FE7C62C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9AA6A89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79C600D4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3C1AB6E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7E7BFB7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0B2BCBA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301EECE6" w14:textId="77777777" w:rsidTr="002300A8">
        <w:trPr>
          <w:trHeight w:val="1234"/>
        </w:trPr>
        <w:tc>
          <w:tcPr>
            <w:tcW w:w="497" w:type="dxa"/>
          </w:tcPr>
          <w:p w14:paraId="088829F1" w14:textId="77777777" w:rsidR="0031356F" w:rsidRPr="00345678" w:rsidRDefault="008D20B9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14:paraId="6ABDBEB7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0C4A6D37" w14:textId="77777777" w:rsidR="0031356F" w:rsidRPr="00345678" w:rsidRDefault="0031356F" w:rsidP="00EE747B">
            <w:pPr>
              <w:spacing w:after="0"/>
              <w:ind w:left="-84" w:right="-58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Анахина, удица Пригородная</w:t>
            </w:r>
          </w:p>
        </w:tc>
        <w:tc>
          <w:tcPr>
            <w:tcW w:w="1502" w:type="dxa"/>
          </w:tcPr>
          <w:p w14:paraId="1E4C9EB0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505:1140</w:t>
            </w:r>
          </w:p>
        </w:tc>
        <w:tc>
          <w:tcPr>
            <w:tcW w:w="993" w:type="dxa"/>
          </w:tcPr>
          <w:p w14:paraId="7C709941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602 м</w:t>
            </w:r>
          </w:p>
        </w:tc>
        <w:tc>
          <w:tcPr>
            <w:tcW w:w="1134" w:type="dxa"/>
          </w:tcPr>
          <w:p w14:paraId="06B45238" w14:textId="77777777" w:rsidR="0031356F" w:rsidRPr="00345678" w:rsidRDefault="00A7662E" w:rsidP="00A766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62E">
              <w:rPr>
                <w:rFonts w:ascii="Times New Roman" w:hAnsi="Times New Roman" w:cs="Times New Roman"/>
                <w:sz w:val="16"/>
                <w:szCs w:val="16"/>
              </w:rPr>
              <w:t>2488938,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0,00</w:t>
            </w:r>
          </w:p>
        </w:tc>
        <w:tc>
          <w:tcPr>
            <w:tcW w:w="850" w:type="dxa"/>
          </w:tcPr>
          <w:p w14:paraId="4EC2EEB5" w14:textId="77777777" w:rsidR="0031356F" w:rsidRPr="00345678" w:rsidRDefault="00A7662E" w:rsidP="00A7662E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62E">
              <w:rPr>
                <w:rFonts w:ascii="Times New Roman" w:hAnsi="Times New Roman" w:cs="Times New Roman"/>
                <w:sz w:val="16"/>
                <w:szCs w:val="16"/>
              </w:rPr>
              <w:t>2488938,90</w:t>
            </w:r>
          </w:p>
        </w:tc>
        <w:tc>
          <w:tcPr>
            <w:tcW w:w="1134" w:type="dxa"/>
          </w:tcPr>
          <w:p w14:paraId="274C70B8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0505:1140-46/062/2022-1 от 25.10.2022</w:t>
            </w:r>
          </w:p>
        </w:tc>
        <w:tc>
          <w:tcPr>
            <w:tcW w:w="851" w:type="dxa"/>
          </w:tcPr>
          <w:p w14:paraId="3A8D09F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C39794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.8 ст.6 ФЗ257 «Об автомобильных дорогах и о дорожной деятельности в РФ</w:t>
            </w:r>
          </w:p>
        </w:tc>
        <w:tc>
          <w:tcPr>
            <w:tcW w:w="850" w:type="dxa"/>
          </w:tcPr>
          <w:p w14:paraId="1D9ADC9D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90E3053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1060D053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6D24B067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3905EB9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8EAA0F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5FB90B68" w14:textId="77777777" w:rsidTr="002300A8">
        <w:trPr>
          <w:trHeight w:val="1490"/>
        </w:trPr>
        <w:tc>
          <w:tcPr>
            <w:tcW w:w="497" w:type="dxa"/>
          </w:tcPr>
          <w:p w14:paraId="2D72F92A" w14:textId="77777777" w:rsidR="0031356F" w:rsidRPr="00345678" w:rsidRDefault="008D20B9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1" w:type="dxa"/>
          </w:tcPr>
          <w:p w14:paraId="2ECD9048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418" w:type="dxa"/>
          </w:tcPr>
          <w:p w14:paraId="1F24F3B3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г. Курск, пр-т Н. Плевицкой, д. 11, кв.75</w:t>
            </w:r>
          </w:p>
        </w:tc>
        <w:tc>
          <w:tcPr>
            <w:tcW w:w="1502" w:type="dxa"/>
          </w:tcPr>
          <w:p w14:paraId="67A5CFD3" w14:textId="77777777" w:rsidR="0031356F" w:rsidRPr="003079CD" w:rsidRDefault="0031356F" w:rsidP="00A7662E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29:102216:3903</w:t>
            </w:r>
          </w:p>
        </w:tc>
        <w:tc>
          <w:tcPr>
            <w:tcW w:w="993" w:type="dxa"/>
          </w:tcPr>
          <w:p w14:paraId="5F22BB86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A7662E" w:rsidRPr="003079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5280F6C5" w14:textId="77777777" w:rsidR="0031356F" w:rsidRPr="00345678" w:rsidRDefault="0031356F" w:rsidP="003079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484110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3887BD68" w14:textId="77777777" w:rsidR="0031356F" w:rsidRPr="00345678" w:rsidRDefault="00A7662E" w:rsidP="0031356F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7390,</w:t>
            </w:r>
            <w:r w:rsidR="0031356F" w:rsidRPr="00345678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14:paraId="4A7A1074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29:102216:3903-46/062/2021-1 от 08.12.2021</w:t>
            </w:r>
          </w:p>
        </w:tc>
        <w:tc>
          <w:tcPr>
            <w:tcW w:w="851" w:type="dxa"/>
          </w:tcPr>
          <w:p w14:paraId="47D60B8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852EA1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Акт приема-передачи квартиры от 06.12.2021</w:t>
            </w:r>
          </w:p>
          <w:p w14:paraId="055AC89C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 xml:space="preserve">Мун.контракт,36-К от 09.08.2021, Доп.соглашение к мун контракту от 18.11.2021 Разрешение на ввод объекта в эксплуатацию </w:t>
            </w:r>
            <w:r w:rsidRPr="00345678">
              <w:rPr>
                <w:rFonts w:ascii="Times New Roman" w:hAnsi="Times New Roman" w:cs="Times New Roman"/>
                <w:lang w:val="en-US"/>
              </w:rPr>
              <w:t>46-Ru</w:t>
            </w:r>
            <w:r w:rsidRPr="00345678">
              <w:rPr>
                <w:rFonts w:ascii="Times New Roman" w:hAnsi="Times New Roman" w:cs="Times New Roman"/>
              </w:rPr>
              <w:t>46302000-2821-2021 от 01.12.2021</w:t>
            </w:r>
          </w:p>
        </w:tc>
        <w:tc>
          <w:tcPr>
            <w:tcW w:w="850" w:type="dxa"/>
          </w:tcPr>
          <w:p w14:paraId="06CEAE5D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203E746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2ACC38D4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77ACF308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0F467D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3FF579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5E3A5BFE" w14:textId="77777777" w:rsidTr="002300A8">
        <w:trPr>
          <w:trHeight w:val="948"/>
        </w:trPr>
        <w:tc>
          <w:tcPr>
            <w:tcW w:w="497" w:type="dxa"/>
          </w:tcPr>
          <w:p w14:paraId="58F776B6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lastRenderedPageBreak/>
              <w:t>2</w:t>
            </w:r>
            <w:r w:rsidR="008D20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14:paraId="28920D78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коммунального хозяйства)</w:t>
            </w:r>
          </w:p>
        </w:tc>
        <w:tc>
          <w:tcPr>
            <w:tcW w:w="1418" w:type="dxa"/>
          </w:tcPr>
          <w:p w14:paraId="061B76E9" w14:textId="77777777" w:rsidR="0031356F" w:rsidRPr="00345678" w:rsidRDefault="0031356F" w:rsidP="00EE747B">
            <w:pPr>
              <w:spacing w:after="0"/>
              <w:ind w:left="-84" w:right="-58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Нижняя Воробжа</w:t>
            </w:r>
          </w:p>
        </w:tc>
        <w:tc>
          <w:tcPr>
            <w:tcW w:w="1502" w:type="dxa"/>
          </w:tcPr>
          <w:p w14:paraId="66AD729A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254</w:t>
            </w:r>
          </w:p>
        </w:tc>
        <w:tc>
          <w:tcPr>
            <w:tcW w:w="993" w:type="dxa"/>
          </w:tcPr>
          <w:p w14:paraId="2712735C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3000 м</w:t>
            </w:r>
          </w:p>
        </w:tc>
        <w:tc>
          <w:tcPr>
            <w:tcW w:w="1134" w:type="dxa"/>
          </w:tcPr>
          <w:p w14:paraId="09E05C1A" w14:textId="77777777" w:rsidR="0031356F" w:rsidRPr="00345678" w:rsidRDefault="003079CD" w:rsidP="003079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597883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377346,00</w:t>
            </w:r>
          </w:p>
        </w:tc>
        <w:tc>
          <w:tcPr>
            <w:tcW w:w="850" w:type="dxa"/>
          </w:tcPr>
          <w:p w14:paraId="7F3A1673" w14:textId="77777777" w:rsidR="0031356F" w:rsidRPr="00345678" w:rsidRDefault="0031356F" w:rsidP="003079CD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7343160</w:t>
            </w:r>
            <w:r w:rsidR="003079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14:paraId="727C4524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254-46/062/2021-1 от 22.06.2021</w:t>
            </w:r>
          </w:p>
        </w:tc>
        <w:tc>
          <w:tcPr>
            <w:tcW w:w="851" w:type="dxa"/>
          </w:tcPr>
          <w:p w14:paraId="24757097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6D03BB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19350397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1D7657D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5F5D37A3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162C502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D0B4C72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80834F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6303F1E5" w14:textId="77777777" w:rsidTr="002300A8">
        <w:trPr>
          <w:trHeight w:val="1180"/>
        </w:trPr>
        <w:tc>
          <w:tcPr>
            <w:tcW w:w="497" w:type="dxa"/>
          </w:tcPr>
          <w:p w14:paraId="7FE8077F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2</w:t>
            </w:r>
            <w:r w:rsidR="008D2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03748661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коммунального хозяйства)</w:t>
            </w:r>
          </w:p>
        </w:tc>
        <w:tc>
          <w:tcPr>
            <w:tcW w:w="1418" w:type="dxa"/>
          </w:tcPr>
          <w:p w14:paraId="2853F8CD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Анахина, ул. Зеленая</w:t>
            </w:r>
          </w:p>
        </w:tc>
        <w:tc>
          <w:tcPr>
            <w:tcW w:w="1502" w:type="dxa"/>
          </w:tcPr>
          <w:p w14:paraId="387CA7D7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288</w:t>
            </w:r>
          </w:p>
        </w:tc>
        <w:tc>
          <w:tcPr>
            <w:tcW w:w="993" w:type="dxa"/>
          </w:tcPr>
          <w:p w14:paraId="213FB501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7822 м</w:t>
            </w:r>
          </w:p>
        </w:tc>
        <w:tc>
          <w:tcPr>
            <w:tcW w:w="1134" w:type="dxa"/>
          </w:tcPr>
          <w:p w14:paraId="240FAF4C" w14:textId="77777777" w:rsidR="0031356F" w:rsidRPr="00345678" w:rsidRDefault="003079CD" w:rsidP="003079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22956282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0,00</w:t>
            </w:r>
          </w:p>
        </w:tc>
        <w:tc>
          <w:tcPr>
            <w:tcW w:w="850" w:type="dxa"/>
          </w:tcPr>
          <w:p w14:paraId="08C4B87A" w14:textId="77777777" w:rsidR="0031356F" w:rsidRPr="00345678" w:rsidRDefault="0031356F" w:rsidP="003079CD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44674101</w:t>
            </w:r>
            <w:r w:rsidR="003079C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7DE5C6D4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288-46/062/2021-1 от 23.11.2021</w:t>
            </w:r>
          </w:p>
        </w:tc>
        <w:tc>
          <w:tcPr>
            <w:tcW w:w="851" w:type="dxa"/>
          </w:tcPr>
          <w:p w14:paraId="7309C127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43E509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Разрешение на ввод объекта в эксплуатацию, от 30.12.2010</w:t>
            </w:r>
          </w:p>
        </w:tc>
        <w:tc>
          <w:tcPr>
            <w:tcW w:w="850" w:type="dxa"/>
          </w:tcPr>
          <w:p w14:paraId="3FB66B7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4450B2B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77CA5C24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293DC40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195BFDE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EE8F80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484BF509" w14:textId="77777777" w:rsidTr="002300A8">
        <w:trPr>
          <w:trHeight w:val="1084"/>
        </w:trPr>
        <w:tc>
          <w:tcPr>
            <w:tcW w:w="497" w:type="dxa"/>
          </w:tcPr>
          <w:p w14:paraId="2963DA93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2</w:t>
            </w:r>
            <w:r w:rsidR="008D20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14:paraId="76C500F5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коммунального хозяйства)</w:t>
            </w:r>
          </w:p>
        </w:tc>
        <w:tc>
          <w:tcPr>
            <w:tcW w:w="1418" w:type="dxa"/>
          </w:tcPr>
          <w:p w14:paraId="7EC2A2BF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с. Черницыно, ул. Центральная</w:t>
            </w:r>
          </w:p>
        </w:tc>
        <w:tc>
          <w:tcPr>
            <w:tcW w:w="1502" w:type="dxa"/>
          </w:tcPr>
          <w:p w14:paraId="0BEA8163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000000:1253</w:t>
            </w:r>
          </w:p>
        </w:tc>
        <w:tc>
          <w:tcPr>
            <w:tcW w:w="993" w:type="dxa"/>
          </w:tcPr>
          <w:p w14:paraId="3E725A27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2401 м</w:t>
            </w:r>
          </w:p>
        </w:tc>
        <w:tc>
          <w:tcPr>
            <w:tcW w:w="1134" w:type="dxa"/>
          </w:tcPr>
          <w:p w14:paraId="43F963EF" w14:textId="77777777" w:rsidR="0031356F" w:rsidRPr="00345678" w:rsidRDefault="008D20B9" w:rsidP="008D20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79CD" w:rsidRPr="003079C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="003079CD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79CD" w:rsidRPr="003079C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14:paraId="517B9287" w14:textId="77777777" w:rsidR="0031356F" w:rsidRPr="00345678" w:rsidRDefault="003079CD" w:rsidP="003079CD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5876975,72</w:t>
            </w:r>
          </w:p>
        </w:tc>
        <w:tc>
          <w:tcPr>
            <w:tcW w:w="1134" w:type="dxa"/>
          </w:tcPr>
          <w:p w14:paraId="0CB1228F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000000:1253-46/062/2021-1 от 22.06.2021</w:t>
            </w:r>
          </w:p>
        </w:tc>
        <w:tc>
          <w:tcPr>
            <w:tcW w:w="851" w:type="dxa"/>
          </w:tcPr>
          <w:p w14:paraId="02876F71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CAEAF7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Постановление Верховного Совета РФ, 3020-1 от 27.12.1991</w:t>
            </w:r>
          </w:p>
        </w:tc>
        <w:tc>
          <w:tcPr>
            <w:tcW w:w="850" w:type="dxa"/>
          </w:tcPr>
          <w:p w14:paraId="23A4BFF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264C34B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6EA4CAF1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430A7052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83D26F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2C9B3B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31C32C28" w14:textId="77777777" w:rsidTr="002300A8">
        <w:trPr>
          <w:trHeight w:val="1032"/>
        </w:trPr>
        <w:tc>
          <w:tcPr>
            <w:tcW w:w="497" w:type="dxa"/>
          </w:tcPr>
          <w:p w14:paraId="25043981" w14:textId="77777777" w:rsidR="0031356F" w:rsidRPr="00345678" w:rsidRDefault="0031356F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2</w:t>
            </w:r>
            <w:r w:rsidR="008D20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14:paraId="2E1EDE89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ые)</w:t>
            </w:r>
          </w:p>
        </w:tc>
        <w:tc>
          <w:tcPr>
            <w:tcW w:w="1418" w:type="dxa"/>
          </w:tcPr>
          <w:p w14:paraId="714BEAFC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Анахина, ул. Зеленая</w:t>
            </w:r>
          </w:p>
        </w:tc>
        <w:tc>
          <w:tcPr>
            <w:tcW w:w="1502" w:type="dxa"/>
          </w:tcPr>
          <w:p w14:paraId="0882AEC0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505:1110</w:t>
            </w:r>
          </w:p>
        </w:tc>
        <w:tc>
          <w:tcPr>
            <w:tcW w:w="993" w:type="dxa"/>
          </w:tcPr>
          <w:p w14:paraId="1876B021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132 м</w:t>
            </w:r>
          </w:p>
        </w:tc>
        <w:tc>
          <w:tcPr>
            <w:tcW w:w="1134" w:type="dxa"/>
          </w:tcPr>
          <w:p w14:paraId="1C4F9431" w14:textId="77777777" w:rsidR="0031356F" w:rsidRPr="00345678" w:rsidRDefault="003079CD" w:rsidP="003135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 / 0,00</w:t>
            </w:r>
          </w:p>
        </w:tc>
        <w:tc>
          <w:tcPr>
            <w:tcW w:w="850" w:type="dxa"/>
          </w:tcPr>
          <w:p w14:paraId="33F4EA1A" w14:textId="77777777" w:rsidR="0031356F" w:rsidRPr="00345678" w:rsidRDefault="008D20B9" w:rsidP="008D20B9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0B9">
              <w:rPr>
                <w:rFonts w:ascii="Times New Roman" w:hAnsi="Times New Roman" w:cs="Times New Roman"/>
                <w:sz w:val="16"/>
                <w:szCs w:val="16"/>
              </w:rPr>
              <w:t>1327183,44</w:t>
            </w:r>
          </w:p>
        </w:tc>
        <w:tc>
          <w:tcPr>
            <w:tcW w:w="1134" w:type="dxa"/>
          </w:tcPr>
          <w:p w14:paraId="55C5BA2A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0505:1110-46/062/2021-1 от 06.12.2021</w:t>
            </w:r>
          </w:p>
        </w:tc>
        <w:tc>
          <w:tcPr>
            <w:tcW w:w="851" w:type="dxa"/>
          </w:tcPr>
          <w:p w14:paraId="1D83CB7B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21E893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Разрешение на ввод объекта в эксплуатацию от 30.10.2010</w:t>
            </w:r>
          </w:p>
        </w:tc>
        <w:tc>
          <w:tcPr>
            <w:tcW w:w="850" w:type="dxa"/>
          </w:tcPr>
          <w:p w14:paraId="03E446C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677B8E3D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0A0CAD7A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2367E9B4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47D63B3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66A48B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6F" w:rsidRPr="00D52F9E" w14:paraId="585C45C3" w14:textId="77777777" w:rsidTr="002300A8">
        <w:trPr>
          <w:trHeight w:val="950"/>
        </w:trPr>
        <w:tc>
          <w:tcPr>
            <w:tcW w:w="497" w:type="dxa"/>
          </w:tcPr>
          <w:p w14:paraId="2781D532" w14:textId="77777777" w:rsidR="0031356F" w:rsidRPr="00345678" w:rsidRDefault="008D20B9" w:rsidP="008D2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14:paraId="3ADCB0C3" w14:textId="77777777" w:rsidR="0031356F" w:rsidRPr="00345678" w:rsidRDefault="0031356F" w:rsidP="00313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678">
              <w:rPr>
                <w:rFonts w:ascii="Times New Roman" w:hAnsi="Times New Roman" w:cs="Times New Roman"/>
                <w:sz w:val="20"/>
                <w:szCs w:val="20"/>
              </w:rPr>
              <w:t>Сооружение (водозаборные)</w:t>
            </w:r>
          </w:p>
        </w:tc>
        <w:tc>
          <w:tcPr>
            <w:tcW w:w="1418" w:type="dxa"/>
          </w:tcPr>
          <w:p w14:paraId="3F75FB43" w14:textId="77777777" w:rsidR="0031356F" w:rsidRPr="00345678" w:rsidRDefault="0031356F" w:rsidP="00EE747B">
            <w:pPr>
              <w:spacing w:after="0"/>
              <w:ind w:left="-84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678">
              <w:rPr>
                <w:rFonts w:ascii="Times New Roman" w:hAnsi="Times New Roman" w:cs="Times New Roman"/>
                <w:sz w:val="16"/>
                <w:szCs w:val="16"/>
              </w:rPr>
              <w:t>Курская область, Октябрьский район, Черницынский с/с, д. Анахина, ул. Зеленая</w:t>
            </w:r>
          </w:p>
        </w:tc>
        <w:tc>
          <w:tcPr>
            <w:tcW w:w="1502" w:type="dxa"/>
          </w:tcPr>
          <w:p w14:paraId="2C350BB0" w14:textId="77777777" w:rsidR="0031356F" w:rsidRPr="003079CD" w:rsidRDefault="0031356F" w:rsidP="0031356F">
            <w:pPr>
              <w:spacing w:after="0"/>
              <w:ind w:left="-74" w:right="-6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079CD">
              <w:rPr>
                <w:rFonts w:ascii="Times New Roman" w:hAnsi="Times New Roman" w:cs="Times New Roman"/>
                <w:sz w:val="17"/>
                <w:szCs w:val="17"/>
              </w:rPr>
              <w:t>46:17:110505:1111</w:t>
            </w:r>
          </w:p>
        </w:tc>
        <w:tc>
          <w:tcPr>
            <w:tcW w:w="993" w:type="dxa"/>
          </w:tcPr>
          <w:p w14:paraId="0A0E2A52" w14:textId="77777777" w:rsidR="0031356F" w:rsidRPr="003079CD" w:rsidRDefault="0031356F" w:rsidP="00307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9CD">
              <w:rPr>
                <w:rFonts w:ascii="Times New Roman" w:hAnsi="Times New Roman" w:cs="Times New Roman"/>
                <w:sz w:val="16"/>
                <w:szCs w:val="16"/>
              </w:rPr>
              <w:t>50 м</w:t>
            </w:r>
          </w:p>
        </w:tc>
        <w:tc>
          <w:tcPr>
            <w:tcW w:w="1134" w:type="dxa"/>
          </w:tcPr>
          <w:p w14:paraId="5C7A34EC" w14:textId="77777777" w:rsidR="0031356F" w:rsidRPr="00345678" w:rsidRDefault="003079CD" w:rsidP="003135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 / 0,00</w:t>
            </w:r>
          </w:p>
        </w:tc>
        <w:tc>
          <w:tcPr>
            <w:tcW w:w="850" w:type="dxa"/>
          </w:tcPr>
          <w:p w14:paraId="574D3739" w14:textId="77777777" w:rsidR="0031356F" w:rsidRPr="00345678" w:rsidRDefault="008D20B9" w:rsidP="008D20B9">
            <w:pPr>
              <w:spacing w:after="0" w:line="240" w:lineRule="auto"/>
              <w:ind w:left="-78" w:right="-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0B9">
              <w:rPr>
                <w:rFonts w:ascii="Times New Roman" w:hAnsi="Times New Roman" w:cs="Times New Roman"/>
                <w:sz w:val="16"/>
                <w:szCs w:val="16"/>
              </w:rPr>
              <w:t>1484559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84C585A" w14:textId="77777777" w:rsidR="0031356F" w:rsidRPr="00345678" w:rsidRDefault="0031356F" w:rsidP="00EE747B">
            <w:pPr>
              <w:pStyle w:val="ConsPlusNormal"/>
              <w:ind w:left="-74" w:right="-58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46:17:110505:1111-46/062/2021-1 от 07.12.2021</w:t>
            </w:r>
          </w:p>
        </w:tc>
        <w:tc>
          <w:tcPr>
            <w:tcW w:w="851" w:type="dxa"/>
          </w:tcPr>
          <w:p w14:paraId="33E65BF3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62384B" w14:textId="77777777" w:rsidR="0031356F" w:rsidRPr="00345678" w:rsidRDefault="0031356F" w:rsidP="00EE747B">
            <w:pPr>
              <w:pStyle w:val="ConsPlusNormal"/>
              <w:ind w:left="-57" w:right="-47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Разрешение на ввод объекта в эксплуатацию от 30.12.2010</w:t>
            </w:r>
          </w:p>
        </w:tc>
        <w:tc>
          <w:tcPr>
            <w:tcW w:w="850" w:type="dxa"/>
          </w:tcPr>
          <w:p w14:paraId="7E1665DE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C4EE092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678">
              <w:rPr>
                <w:rFonts w:ascii="Times New Roman" w:hAnsi="Times New Roman" w:cs="Times New Roman"/>
              </w:rPr>
              <w:t>МО «Черницынский сельсовет» Октябрьского района Курской области</w:t>
            </w:r>
          </w:p>
        </w:tc>
        <w:tc>
          <w:tcPr>
            <w:tcW w:w="708" w:type="dxa"/>
          </w:tcPr>
          <w:p w14:paraId="390A22AC" w14:textId="77777777" w:rsidR="0031356F" w:rsidRPr="008F793C" w:rsidRDefault="0031356F" w:rsidP="0031356F">
            <w:pPr>
              <w:ind w:left="-57" w:right="-53"/>
              <w:jc w:val="center"/>
              <w:rPr>
                <w:sz w:val="16"/>
                <w:szCs w:val="16"/>
              </w:rPr>
            </w:pPr>
            <w:r w:rsidRPr="008F793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709" w:type="dxa"/>
          </w:tcPr>
          <w:p w14:paraId="54E0EDF6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415C929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D31F15" w14:textId="77777777" w:rsidR="0031356F" w:rsidRPr="00345678" w:rsidRDefault="0031356F" w:rsidP="00313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ED4193" w14:textId="77777777" w:rsidR="0045769B" w:rsidRDefault="0045769B" w:rsidP="00E66E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F98848" w14:textId="77777777" w:rsidR="00E66EC9" w:rsidRDefault="00E66EC9" w:rsidP="00E66E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EE10DE" w14:textId="77777777" w:rsidR="004638E7" w:rsidRDefault="00E66EC9" w:rsidP="004638E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4638E7">
        <w:rPr>
          <w:rFonts w:ascii="Times New Roman" w:hAnsi="Times New Roman" w:cs="Times New Roman"/>
          <w:sz w:val="28"/>
          <w:szCs w:val="28"/>
        </w:rPr>
        <w:t xml:space="preserve">Администрации Черницынского </w:t>
      </w:r>
    </w:p>
    <w:p w14:paraId="5109DEE7" w14:textId="77777777" w:rsidR="00E66EC9" w:rsidRPr="006C613C" w:rsidRDefault="004638E7" w:rsidP="004638E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Октябрьского района</w:t>
      </w:r>
      <w:r w:rsidR="00E66EC9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66EC9">
        <w:rPr>
          <w:rFonts w:ascii="Times New Roman" w:hAnsi="Times New Roman" w:cs="Times New Roman"/>
          <w:sz w:val="28"/>
          <w:szCs w:val="28"/>
        </w:rPr>
        <w:t xml:space="preserve">  Е.Л. Плохих</w:t>
      </w:r>
    </w:p>
    <w:sectPr w:rsidR="00E66EC9" w:rsidRPr="006C613C" w:rsidSect="00EE747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6E6"/>
    <w:rsid w:val="000013F0"/>
    <w:rsid w:val="00003B3B"/>
    <w:rsid w:val="00007AB6"/>
    <w:rsid w:val="00015FE8"/>
    <w:rsid w:val="0001608C"/>
    <w:rsid w:val="00021FDC"/>
    <w:rsid w:val="00024162"/>
    <w:rsid w:val="0002628A"/>
    <w:rsid w:val="00030598"/>
    <w:rsid w:val="000316F2"/>
    <w:rsid w:val="00036937"/>
    <w:rsid w:val="00045324"/>
    <w:rsid w:val="000460CE"/>
    <w:rsid w:val="00053D6F"/>
    <w:rsid w:val="00055031"/>
    <w:rsid w:val="00056F82"/>
    <w:rsid w:val="0005702B"/>
    <w:rsid w:val="00061CC1"/>
    <w:rsid w:val="000705C6"/>
    <w:rsid w:val="00074F49"/>
    <w:rsid w:val="00075FF3"/>
    <w:rsid w:val="00097F1D"/>
    <w:rsid w:val="000B14D9"/>
    <w:rsid w:val="000D5CF9"/>
    <w:rsid w:val="000D7760"/>
    <w:rsid w:val="000E1630"/>
    <w:rsid w:val="000F0C3A"/>
    <w:rsid w:val="000F14DA"/>
    <w:rsid w:val="000F7230"/>
    <w:rsid w:val="00116BCA"/>
    <w:rsid w:val="00130598"/>
    <w:rsid w:val="00131EA8"/>
    <w:rsid w:val="0014083C"/>
    <w:rsid w:val="00173737"/>
    <w:rsid w:val="00185679"/>
    <w:rsid w:val="00185723"/>
    <w:rsid w:val="00195F8C"/>
    <w:rsid w:val="001A4157"/>
    <w:rsid w:val="001B01B4"/>
    <w:rsid w:val="001B4ED0"/>
    <w:rsid w:val="001B64DC"/>
    <w:rsid w:val="001B7B85"/>
    <w:rsid w:val="001D059D"/>
    <w:rsid w:val="001E3618"/>
    <w:rsid w:val="001E3D49"/>
    <w:rsid w:val="001F377E"/>
    <w:rsid w:val="001F53C5"/>
    <w:rsid w:val="001F7359"/>
    <w:rsid w:val="00200FAF"/>
    <w:rsid w:val="0021751E"/>
    <w:rsid w:val="00223FB3"/>
    <w:rsid w:val="002300A8"/>
    <w:rsid w:val="0023447B"/>
    <w:rsid w:val="00234760"/>
    <w:rsid w:val="00236196"/>
    <w:rsid w:val="0024621A"/>
    <w:rsid w:val="0025213A"/>
    <w:rsid w:val="002618DA"/>
    <w:rsid w:val="002628EB"/>
    <w:rsid w:val="0026757E"/>
    <w:rsid w:val="00275FA8"/>
    <w:rsid w:val="002A0AB6"/>
    <w:rsid w:val="002A4EF9"/>
    <w:rsid w:val="002B3F13"/>
    <w:rsid w:val="002C1EEC"/>
    <w:rsid w:val="002C4DB8"/>
    <w:rsid w:val="002C5B28"/>
    <w:rsid w:val="002C6D59"/>
    <w:rsid w:val="002D0F38"/>
    <w:rsid w:val="002D3628"/>
    <w:rsid w:val="002E1ABF"/>
    <w:rsid w:val="002E5024"/>
    <w:rsid w:val="002F741A"/>
    <w:rsid w:val="00303B31"/>
    <w:rsid w:val="003079CD"/>
    <w:rsid w:val="00311B07"/>
    <w:rsid w:val="0031356F"/>
    <w:rsid w:val="00313868"/>
    <w:rsid w:val="003249B5"/>
    <w:rsid w:val="00331179"/>
    <w:rsid w:val="00334AEF"/>
    <w:rsid w:val="00344965"/>
    <w:rsid w:val="00344A8D"/>
    <w:rsid w:val="00345678"/>
    <w:rsid w:val="0035606B"/>
    <w:rsid w:val="00356FDA"/>
    <w:rsid w:val="00365970"/>
    <w:rsid w:val="00371527"/>
    <w:rsid w:val="003A2B12"/>
    <w:rsid w:val="003B2568"/>
    <w:rsid w:val="003D5461"/>
    <w:rsid w:val="003E24D2"/>
    <w:rsid w:val="003E6222"/>
    <w:rsid w:val="003E6BB7"/>
    <w:rsid w:val="003F29A6"/>
    <w:rsid w:val="004039F2"/>
    <w:rsid w:val="00404EFC"/>
    <w:rsid w:val="00415AF6"/>
    <w:rsid w:val="004217B5"/>
    <w:rsid w:val="00424217"/>
    <w:rsid w:val="00424929"/>
    <w:rsid w:val="0045384A"/>
    <w:rsid w:val="00456D49"/>
    <w:rsid w:val="0045769B"/>
    <w:rsid w:val="004638E7"/>
    <w:rsid w:val="004669AB"/>
    <w:rsid w:val="00476205"/>
    <w:rsid w:val="00485B55"/>
    <w:rsid w:val="0048768A"/>
    <w:rsid w:val="0049487B"/>
    <w:rsid w:val="00495C55"/>
    <w:rsid w:val="004A034E"/>
    <w:rsid w:val="004A0F39"/>
    <w:rsid w:val="004A334D"/>
    <w:rsid w:val="004C7C76"/>
    <w:rsid w:val="004D0C00"/>
    <w:rsid w:val="004D1BFF"/>
    <w:rsid w:val="004E2FF2"/>
    <w:rsid w:val="004F24F3"/>
    <w:rsid w:val="004F5E30"/>
    <w:rsid w:val="004F60B9"/>
    <w:rsid w:val="00501EA9"/>
    <w:rsid w:val="00503FEE"/>
    <w:rsid w:val="00516849"/>
    <w:rsid w:val="005249EA"/>
    <w:rsid w:val="005261E9"/>
    <w:rsid w:val="005278E9"/>
    <w:rsid w:val="005443DD"/>
    <w:rsid w:val="00545473"/>
    <w:rsid w:val="005504C0"/>
    <w:rsid w:val="005537F3"/>
    <w:rsid w:val="00587CB0"/>
    <w:rsid w:val="005901BA"/>
    <w:rsid w:val="00590785"/>
    <w:rsid w:val="005918B6"/>
    <w:rsid w:val="00594948"/>
    <w:rsid w:val="005A44B0"/>
    <w:rsid w:val="005B2192"/>
    <w:rsid w:val="005B693B"/>
    <w:rsid w:val="005C35C7"/>
    <w:rsid w:val="005D57F5"/>
    <w:rsid w:val="005E544E"/>
    <w:rsid w:val="00600B65"/>
    <w:rsid w:val="0061207D"/>
    <w:rsid w:val="00635610"/>
    <w:rsid w:val="006435C1"/>
    <w:rsid w:val="006462B2"/>
    <w:rsid w:val="0064769F"/>
    <w:rsid w:val="006525FE"/>
    <w:rsid w:val="00653457"/>
    <w:rsid w:val="0066544E"/>
    <w:rsid w:val="00667685"/>
    <w:rsid w:val="006736F3"/>
    <w:rsid w:val="00675283"/>
    <w:rsid w:val="006948E4"/>
    <w:rsid w:val="006A5C64"/>
    <w:rsid w:val="006A6C3B"/>
    <w:rsid w:val="006C613C"/>
    <w:rsid w:val="006D2A4C"/>
    <w:rsid w:val="007011DE"/>
    <w:rsid w:val="0070250E"/>
    <w:rsid w:val="00705715"/>
    <w:rsid w:val="00705780"/>
    <w:rsid w:val="0070647A"/>
    <w:rsid w:val="0071686A"/>
    <w:rsid w:val="0071772D"/>
    <w:rsid w:val="00723D4F"/>
    <w:rsid w:val="00737C23"/>
    <w:rsid w:val="00741D9A"/>
    <w:rsid w:val="00754531"/>
    <w:rsid w:val="00765F1E"/>
    <w:rsid w:val="00765F5F"/>
    <w:rsid w:val="00770B22"/>
    <w:rsid w:val="0077184F"/>
    <w:rsid w:val="0078158E"/>
    <w:rsid w:val="00794E41"/>
    <w:rsid w:val="007A0E8A"/>
    <w:rsid w:val="007C5011"/>
    <w:rsid w:val="007C791F"/>
    <w:rsid w:val="007D3E74"/>
    <w:rsid w:val="007D6899"/>
    <w:rsid w:val="007E4AF2"/>
    <w:rsid w:val="007E79E3"/>
    <w:rsid w:val="007E7A02"/>
    <w:rsid w:val="007F0F32"/>
    <w:rsid w:val="007F107E"/>
    <w:rsid w:val="007F4719"/>
    <w:rsid w:val="007F5757"/>
    <w:rsid w:val="00805272"/>
    <w:rsid w:val="00806303"/>
    <w:rsid w:val="00814D34"/>
    <w:rsid w:val="00817059"/>
    <w:rsid w:val="00821D31"/>
    <w:rsid w:val="00822B41"/>
    <w:rsid w:val="0082374B"/>
    <w:rsid w:val="0083122A"/>
    <w:rsid w:val="00833DDB"/>
    <w:rsid w:val="008371E8"/>
    <w:rsid w:val="00843970"/>
    <w:rsid w:val="008569AE"/>
    <w:rsid w:val="0086148E"/>
    <w:rsid w:val="00862887"/>
    <w:rsid w:val="00874933"/>
    <w:rsid w:val="00875F0E"/>
    <w:rsid w:val="00881C11"/>
    <w:rsid w:val="00887D91"/>
    <w:rsid w:val="008900E6"/>
    <w:rsid w:val="008943F2"/>
    <w:rsid w:val="008A5B5C"/>
    <w:rsid w:val="008A63A2"/>
    <w:rsid w:val="008B3C7A"/>
    <w:rsid w:val="008D20B9"/>
    <w:rsid w:val="008F1EDC"/>
    <w:rsid w:val="008F3E64"/>
    <w:rsid w:val="008F793C"/>
    <w:rsid w:val="00902C64"/>
    <w:rsid w:val="00904CA1"/>
    <w:rsid w:val="00906C7E"/>
    <w:rsid w:val="0091506E"/>
    <w:rsid w:val="0091688F"/>
    <w:rsid w:val="00921A95"/>
    <w:rsid w:val="00963D63"/>
    <w:rsid w:val="00976300"/>
    <w:rsid w:val="00981A17"/>
    <w:rsid w:val="00981BBE"/>
    <w:rsid w:val="00983398"/>
    <w:rsid w:val="009879C1"/>
    <w:rsid w:val="00993E98"/>
    <w:rsid w:val="009A4D5A"/>
    <w:rsid w:val="009A7370"/>
    <w:rsid w:val="009C1CFA"/>
    <w:rsid w:val="009C3BB3"/>
    <w:rsid w:val="009C41F4"/>
    <w:rsid w:val="009C4A02"/>
    <w:rsid w:val="009C621D"/>
    <w:rsid w:val="009C652C"/>
    <w:rsid w:val="009D4373"/>
    <w:rsid w:val="00A03176"/>
    <w:rsid w:val="00A06E61"/>
    <w:rsid w:val="00A230EC"/>
    <w:rsid w:val="00A23D13"/>
    <w:rsid w:val="00A32E63"/>
    <w:rsid w:val="00A532CE"/>
    <w:rsid w:val="00A7040B"/>
    <w:rsid w:val="00A71BC2"/>
    <w:rsid w:val="00A754EE"/>
    <w:rsid w:val="00A7662E"/>
    <w:rsid w:val="00A767E0"/>
    <w:rsid w:val="00A77D58"/>
    <w:rsid w:val="00A8109D"/>
    <w:rsid w:val="00A815CE"/>
    <w:rsid w:val="00A869AC"/>
    <w:rsid w:val="00A877A7"/>
    <w:rsid w:val="00A92A08"/>
    <w:rsid w:val="00A93AF9"/>
    <w:rsid w:val="00AA5424"/>
    <w:rsid w:val="00AB1054"/>
    <w:rsid w:val="00AC298C"/>
    <w:rsid w:val="00AC4685"/>
    <w:rsid w:val="00AC5A3D"/>
    <w:rsid w:val="00AD0FAD"/>
    <w:rsid w:val="00AD7963"/>
    <w:rsid w:val="00AE46E6"/>
    <w:rsid w:val="00AF476C"/>
    <w:rsid w:val="00AF7082"/>
    <w:rsid w:val="00B01685"/>
    <w:rsid w:val="00B13407"/>
    <w:rsid w:val="00B234B0"/>
    <w:rsid w:val="00B36A33"/>
    <w:rsid w:val="00B40D7C"/>
    <w:rsid w:val="00B42A5D"/>
    <w:rsid w:val="00B44A35"/>
    <w:rsid w:val="00B44D10"/>
    <w:rsid w:val="00B53D90"/>
    <w:rsid w:val="00B6389A"/>
    <w:rsid w:val="00B66E15"/>
    <w:rsid w:val="00B704B9"/>
    <w:rsid w:val="00B765F6"/>
    <w:rsid w:val="00B83698"/>
    <w:rsid w:val="00B9174E"/>
    <w:rsid w:val="00B9552D"/>
    <w:rsid w:val="00B959BA"/>
    <w:rsid w:val="00BA3F6D"/>
    <w:rsid w:val="00BA4639"/>
    <w:rsid w:val="00BC32A2"/>
    <w:rsid w:val="00BD1472"/>
    <w:rsid w:val="00BD3ED4"/>
    <w:rsid w:val="00BE3581"/>
    <w:rsid w:val="00BE5D82"/>
    <w:rsid w:val="00BF08C9"/>
    <w:rsid w:val="00BF0BBF"/>
    <w:rsid w:val="00C07439"/>
    <w:rsid w:val="00C12228"/>
    <w:rsid w:val="00C147ED"/>
    <w:rsid w:val="00C16E55"/>
    <w:rsid w:val="00C20C7F"/>
    <w:rsid w:val="00C25B27"/>
    <w:rsid w:val="00C35873"/>
    <w:rsid w:val="00C44ADB"/>
    <w:rsid w:val="00C51A3F"/>
    <w:rsid w:val="00C575C8"/>
    <w:rsid w:val="00C60CFE"/>
    <w:rsid w:val="00C66005"/>
    <w:rsid w:val="00C67E87"/>
    <w:rsid w:val="00C80847"/>
    <w:rsid w:val="00C831BA"/>
    <w:rsid w:val="00C8332E"/>
    <w:rsid w:val="00CA10D9"/>
    <w:rsid w:val="00CA404B"/>
    <w:rsid w:val="00CB0DB1"/>
    <w:rsid w:val="00CB3234"/>
    <w:rsid w:val="00CB4B68"/>
    <w:rsid w:val="00CB5E0B"/>
    <w:rsid w:val="00CB642F"/>
    <w:rsid w:val="00CE4536"/>
    <w:rsid w:val="00CF32B7"/>
    <w:rsid w:val="00D030A7"/>
    <w:rsid w:val="00D05203"/>
    <w:rsid w:val="00D167EB"/>
    <w:rsid w:val="00D33536"/>
    <w:rsid w:val="00D33FA2"/>
    <w:rsid w:val="00D43574"/>
    <w:rsid w:val="00D43BF9"/>
    <w:rsid w:val="00D43D70"/>
    <w:rsid w:val="00D52F9E"/>
    <w:rsid w:val="00D55F62"/>
    <w:rsid w:val="00D7272A"/>
    <w:rsid w:val="00D81AB6"/>
    <w:rsid w:val="00D910D3"/>
    <w:rsid w:val="00DA0991"/>
    <w:rsid w:val="00DA11C0"/>
    <w:rsid w:val="00DA426B"/>
    <w:rsid w:val="00DA585F"/>
    <w:rsid w:val="00DB5CCC"/>
    <w:rsid w:val="00DC294C"/>
    <w:rsid w:val="00DC3935"/>
    <w:rsid w:val="00DC4F85"/>
    <w:rsid w:val="00DD326C"/>
    <w:rsid w:val="00DE4E78"/>
    <w:rsid w:val="00DF0B83"/>
    <w:rsid w:val="00E2245B"/>
    <w:rsid w:val="00E23EBA"/>
    <w:rsid w:val="00E27997"/>
    <w:rsid w:val="00E27E52"/>
    <w:rsid w:val="00E30069"/>
    <w:rsid w:val="00E61142"/>
    <w:rsid w:val="00E66EC9"/>
    <w:rsid w:val="00E75E16"/>
    <w:rsid w:val="00E90882"/>
    <w:rsid w:val="00E92292"/>
    <w:rsid w:val="00E93405"/>
    <w:rsid w:val="00EB3EAC"/>
    <w:rsid w:val="00EE2DAE"/>
    <w:rsid w:val="00EE747B"/>
    <w:rsid w:val="00EF2DE6"/>
    <w:rsid w:val="00F13D7C"/>
    <w:rsid w:val="00F23122"/>
    <w:rsid w:val="00F258F1"/>
    <w:rsid w:val="00F33952"/>
    <w:rsid w:val="00F37D0F"/>
    <w:rsid w:val="00F41260"/>
    <w:rsid w:val="00F416BF"/>
    <w:rsid w:val="00F43B0C"/>
    <w:rsid w:val="00F4458F"/>
    <w:rsid w:val="00F453B9"/>
    <w:rsid w:val="00F561FC"/>
    <w:rsid w:val="00F57AAD"/>
    <w:rsid w:val="00F64A2E"/>
    <w:rsid w:val="00F77091"/>
    <w:rsid w:val="00FB0362"/>
    <w:rsid w:val="00FB5AE3"/>
    <w:rsid w:val="00FC69F9"/>
    <w:rsid w:val="00FD2671"/>
    <w:rsid w:val="00FE531D"/>
    <w:rsid w:val="00FE66C6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661DE"/>
  <w15:docId w15:val="{F0C63063-74A9-4735-8998-DB9208AB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C613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9763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4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9589-C533-4F14-894E-20CC6E46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 Викторович</cp:lastModifiedBy>
  <cp:revision>6</cp:revision>
  <cp:lastPrinted>2022-04-21T09:20:00Z</cp:lastPrinted>
  <dcterms:created xsi:type="dcterms:W3CDTF">2023-12-25T07:15:00Z</dcterms:created>
  <dcterms:modified xsi:type="dcterms:W3CDTF">2024-10-03T07:50:00Z</dcterms:modified>
</cp:coreProperties>
</file>